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566E17B7" w:rsidR="002F033A" w:rsidRPr="00BA56A5" w:rsidRDefault="00590965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ой проект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5EA8CF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110AFD2C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А. Ю. Гришин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83A6B96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965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9096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90965">
        <w:rPr>
          <w:rFonts w:ascii="Times New Roman" w:eastAsia="Times New Roman" w:hAnsi="Times New Roman" w:cs="Times New Roman"/>
          <w:sz w:val="28"/>
          <w:szCs w:val="28"/>
        </w:rPr>
        <w:t>5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A2A2298" w14:textId="7D392F33" w:rsidR="000D017C" w:rsidRPr="000D017C" w:rsidRDefault="00BA56A5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53634" w:history="1">
            <w:r w:rsidR="000D017C"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1</w:t>
            </w:r>
            <w:r w:rsidR="000D017C"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0D017C"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Тема</w:t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34 \h </w:instrText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017C"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DD7EB" w14:textId="38FBA968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35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2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Задание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35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11CC6" w14:textId="411AFA2C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36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3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Теория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36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49BFEF" w14:textId="28144903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37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Итерационная модель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37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4EBCC" w14:textId="331946B8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38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Использование блочных симметричных алгоритмов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38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6BEE3" w14:textId="5C36B649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39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Алгоритм Skein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39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35D2C5" w14:textId="6210C4BF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0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Алгоритм Threefish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0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3B445" w14:textId="4297A05E" w:rsidR="000D017C" w:rsidRPr="000D017C" w:rsidRDefault="000D017C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66253641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1. Подготовка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1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99B3" w14:textId="57AAFF1C" w:rsidR="000D017C" w:rsidRPr="000D017C" w:rsidRDefault="000D017C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66253642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2. Дополнение ключа и tweak-значения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2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051AD" w14:textId="127DCB97" w:rsidR="000D017C" w:rsidRPr="000D017C" w:rsidRDefault="000D017C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66253643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3. Основной этап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3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A3808" w14:textId="5A961AAB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4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UBI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4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4711D" w14:textId="61745BB1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5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4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Ход лабораторной работы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5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40FB8" w14:textId="06745739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6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Получение варианта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6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BE9CD" w14:textId="74D615A5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7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Криптоанализ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7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51CF0" w14:textId="49694817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8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5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Выводы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8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3F741" w14:textId="425E3090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49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6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Результаты работы программы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49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1712C" w14:textId="5AE520F6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50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7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Список используемой литературы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0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F88DE" w14:textId="79E0A35B" w:rsidR="000D017C" w:rsidRPr="000D017C" w:rsidRDefault="000D017C">
          <w:pPr>
            <w:pStyle w:val="11"/>
            <w:tabs>
              <w:tab w:val="left" w:pos="4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51" w:history="1">
            <w:r w:rsidRPr="000D017C">
              <w:rPr>
                <w:rStyle w:val="a4"/>
                <w:rFonts w:ascii="Times New Roman" w:hAnsi="Times New Roman" w:cs="Times New Roman"/>
                <w:bCs/>
                <w:noProof/>
                <w:u w:color="000000"/>
                <w:bdr w:val="none" w:sz="0" w:space="0" w:color="auto" w:frame="1"/>
              </w:rPr>
              <w:t>8</w:t>
            </w:r>
            <w:r w:rsidRPr="000D017C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Pr="000D017C">
              <w:rPr>
                <w:rStyle w:val="a4"/>
                <w:rFonts w:ascii="Times New Roman" w:hAnsi="Times New Roman" w:cs="Times New Roman"/>
                <w:bCs/>
                <w:noProof/>
              </w:rPr>
              <w:t>Листинг программного кода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1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264FF" w14:textId="4D55D84C" w:rsidR="000D017C" w:rsidRPr="000D017C" w:rsidRDefault="000D017C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66253652" w:history="1">
            <w:r w:rsidRPr="000D017C">
              <w:rPr>
                <w:rStyle w:val="a4"/>
                <w:rFonts w:ascii="Times New Roman" w:hAnsi="Times New Roman" w:cs="Times New Roman"/>
                <w:noProof/>
              </w:rPr>
              <w:t>skein_test.py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2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954E4" w14:textId="12C16214" w:rsidR="000D017C" w:rsidRPr="000D017C" w:rsidRDefault="000D017C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66253653" w:history="1">
            <w:r w:rsidRPr="000D017C">
              <w:rPr>
                <w:rStyle w:val="a4"/>
                <w:rFonts w:ascii="Times New Roman" w:hAnsi="Times New Roman" w:cs="Times New Roman"/>
                <w:noProof/>
                <w:lang w:val="en-US"/>
              </w:rPr>
              <w:t>threefish_test.py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3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A88E4" w14:textId="012CF1BE" w:rsidR="000D017C" w:rsidRPr="000D017C" w:rsidRDefault="000D017C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66253654" w:history="1">
            <w:r w:rsidRPr="000D017C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common.py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4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27969" w14:textId="09B55363" w:rsidR="000D017C" w:rsidRPr="000D017C" w:rsidRDefault="000D017C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</w:rPr>
          </w:pPr>
          <w:hyperlink w:anchor="_Toc166253655" w:history="1">
            <w:r w:rsidRPr="000D017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kein/skein.py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5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857CF" w14:textId="379CC649" w:rsidR="000D017C" w:rsidRDefault="000D017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6253656" w:history="1">
            <w:r w:rsidRPr="000D017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kein/threefish.py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instrText xml:space="preserve"> PAGEREF _Toc166253656 \h </w:instrTex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0D01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2C207" w14:textId="507B6DA5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  <w:bookmarkStart w:id="0" w:name="_GoBack"/>
      <w:bookmarkEnd w:id="0"/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66253634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F9F567E" w14:textId="2ED240E9" w:rsidR="00590965" w:rsidRPr="00590965" w:rsidRDefault="00590965" w:rsidP="00590965">
      <w:pPr>
        <w:pStyle w:val="a3"/>
        <w:spacing w:before="120" w:after="120" w:line="247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 xml:space="preserve">Темой курсовой работы является исследование и анализ алгоритмов функции хеширования в контексте криптографии. Основная цель работы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590965">
        <w:rPr>
          <w:rFonts w:ascii="Times New Roman" w:hAnsi="Times New Roman" w:cs="Times New Roman"/>
          <w:sz w:val="28"/>
          <w:szCs w:val="28"/>
        </w:rPr>
        <w:t xml:space="preserve"> программная реализация вы</w:t>
      </w:r>
      <w:r>
        <w:rPr>
          <w:rFonts w:ascii="Times New Roman" w:hAnsi="Times New Roman" w:cs="Times New Roman"/>
          <w:sz w:val="28"/>
          <w:szCs w:val="28"/>
        </w:rPr>
        <w:t>бранного алгоритма хеширования и его дальнейший анализ</w:t>
      </w:r>
      <w:r w:rsidRPr="00590965">
        <w:rPr>
          <w:rFonts w:ascii="Times New Roman" w:hAnsi="Times New Roman" w:cs="Times New Roman"/>
          <w:sz w:val="28"/>
          <w:szCs w:val="28"/>
        </w:rPr>
        <w:t xml:space="preserve"> с разным числом рау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E50FB" w14:textId="77777777" w:rsidR="00EC3771" w:rsidRPr="00EC3771" w:rsidRDefault="00EC3771" w:rsidP="00EC3771">
      <w:pPr>
        <w:spacing w:before="120" w:after="120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66253635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D0294EA" w14:textId="2233CABB" w:rsidR="00590965" w:rsidRDefault="00590965" w:rsidP="00590965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Строку в которой записано своё ФИО подать на вход в хеш-функцию ГОСТ Р 34.11-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(Стрибог). Младшие 4 бита выхода интерпретировать как 16-тиричное число, котор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дальнейшем будет номером вариант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7C22AC" w14:textId="384AFFCB" w:rsidR="00590965" w:rsidRDefault="00590965" w:rsidP="00590965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Программно реализовать один из алгоритмов функции хеширова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номером варианта. Алгоритм содержит в себе несколько раундо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014FF0D" w14:textId="77777777" w:rsidR="00590965" w:rsidRDefault="00590965" w:rsidP="00590965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Модифицировать оригинальный алгоритм таким образом, чтобы количество рау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было настраиваемым параметром программы. в этом случае новый алгоритм н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являться стандартом, но будет интересен для исследования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A224ADF" w14:textId="77777777" w:rsidR="00590965" w:rsidRDefault="00590965" w:rsidP="00590965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Применить подходы дифференциального криптоанализа к полученным алгоритма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разным числом раундов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40D479" w14:textId="412406B1" w:rsidR="00590965" w:rsidRDefault="00590965" w:rsidP="00590965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Построить график зависимости количества раундов и возможности разл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965">
        <w:rPr>
          <w:rFonts w:ascii="Times New Roman" w:hAnsi="Times New Roman" w:cs="Times New Roman"/>
          <w:sz w:val="28"/>
          <w:szCs w:val="28"/>
        </w:rPr>
        <w:t>отдельных бит при количестве раундов 1,2,3,4, 5, ... 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4DD1458" w14:textId="50496D3D" w:rsidR="001A24AE" w:rsidRDefault="00590965" w:rsidP="00590965">
      <w:pPr>
        <w:pStyle w:val="a3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2BF09E32" w14:textId="183EF482" w:rsidR="00590965" w:rsidRDefault="00590965" w:rsidP="0059096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236ED87" w14:textId="77777777" w:rsidR="002C44FF" w:rsidRPr="00590965" w:rsidRDefault="002C44FF" w:rsidP="0059096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6253636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0E39602E" w14:textId="77777777" w:rsidR="002C44FF" w:rsidRDefault="002C44FF" w:rsidP="002C44FF">
      <w:pPr>
        <w:pStyle w:val="2"/>
        <w:ind w:left="0" w:firstLine="720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47C1D1E9" w14:textId="4A2B8FF0" w:rsidR="006F41C6" w:rsidRDefault="00590965" w:rsidP="002C44FF">
      <w:pPr>
        <w:pStyle w:val="2"/>
        <w:ind w:left="0" w:firstLine="72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4" w:name="_Toc166253637"/>
      <w:r w:rsidRPr="002C44FF">
        <w:rPr>
          <w:rFonts w:ascii="Times New Roman" w:hAnsi="Times New Roman" w:cs="Times New Roman"/>
          <w:b/>
          <w:color w:val="auto"/>
          <w:sz w:val="30"/>
          <w:szCs w:val="30"/>
        </w:rPr>
        <w:t>Итерационная модель</w:t>
      </w:r>
      <w:bookmarkEnd w:id="4"/>
    </w:p>
    <w:p w14:paraId="043DD21E" w14:textId="77777777" w:rsidR="002C44FF" w:rsidRPr="002C44FF" w:rsidRDefault="002C44FF" w:rsidP="002C44FF"/>
    <w:p w14:paraId="4EB16894" w14:textId="5A75AB7E" w:rsidR="00590965" w:rsidRDefault="00590965" w:rsidP="002C44FF">
      <w:pPr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 xml:space="preserve">Одной из моделей, по которой строятся хеш-функции, является итерационная. Как видно из названия, она заключается в итерационном способе вычисления хеша. При такой модели алгоритм хеширования состоит из определенного количества одинаковых блоков, на вход которым подается пара из двух текс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90965">
        <w:rPr>
          <w:rFonts w:ascii="Times New Roman" w:hAnsi="Times New Roman" w:cs="Times New Roman"/>
          <w:sz w:val="28"/>
          <w:szCs w:val="28"/>
        </w:rPr>
        <w:t xml:space="preserve">, а на выходе получается текс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90965">
        <w:rPr>
          <w:rFonts w:ascii="Times New Roman" w:hAnsi="Times New Roman" w:cs="Times New Roman"/>
          <w:sz w:val="28"/>
          <w:szCs w:val="28"/>
        </w:rPr>
        <w:t>, который передается на вход следующему блоку и так далее.</w:t>
      </w:r>
    </w:p>
    <w:p w14:paraId="6F40EC38" w14:textId="28B30C51" w:rsid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7EC4F85" w14:textId="0D299038" w:rsid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A34D1" wp14:editId="418457D0">
            <wp:extent cx="5943600" cy="122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7D07" w14:textId="356AA492" w:rsid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0646FCC" w14:textId="0A958F10" w:rsidR="00590965" w:rsidRPr="00590965" w:rsidRDefault="00590965" w:rsidP="002C44FF">
      <w:pPr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 xml:space="preserve">Касаемо размера блоков, стоит отметить, что каждый блок принимает на вход текст длины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, а на выходе выдает блок длины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. Блок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 играет роль константы и подается на вход первому блоку, остальные же 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2, 3, …, n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 представляют результат работы блоков на прошлой итерации и имеют размер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90965">
        <w:rPr>
          <w:rFonts w:ascii="Times New Roman" w:hAnsi="Times New Roman" w:cs="Times New Roman"/>
          <w:sz w:val="28"/>
          <w:szCs w:val="28"/>
        </w:rPr>
        <w:t>.</w:t>
      </w:r>
    </w:p>
    <w:p w14:paraId="6821CB02" w14:textId="77777777" w:rsidR="00590965" w:rsidRP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7384117" w14:textId="7FCFDF15" w:rsidR="00590965" w:rsidRPr="00590965" w:rsidRDefault="00590965" w:rsidP="002C44FF">
      <w:pPr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 xml:space="preserve">Бло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i=1, …, n 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 имеют размер </w:t>
      </w:r>
      <m:oMath>
        <m:r>
          <w:rPr>
            <w:rFonts w:ascii="Cambria Math" w:hAnsi="Cambria Math" w:cs="Times New Roman"/>
            <w:sz w:val="28"/>
            <w:szCs w:val="28"/>
          </w:rPr>
          <m:t>k-n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 и получаются в результате расширения входного сообщения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90965">
        <w:rPr>
          <w:rFonts w:ascii="Times New Roman" w:hAnsi="Times New Roman" w:cs="Times New Roman"/>
          <w:sz w:val="28"/>
          <w:szCs w:val="28"/>
        </w:rPr>
        <w:t xml:space="preserve">, имеющего длину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590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длины, кратной </w:t>
      </w:r>
      <m:oMath>
        <m:r>
          <w:rPr>
            <w:rFonts w:ascii="Cambria Math" w:hAnsi="Cambria Math" w:cs="Times New Roman"/>
            <w:sz w:val="28"/>
            <w:szCs w:val="28"/>
          </w:rPr>
          <m:t>k - n</m:t>
        </m:r>
      </m:oMath>
      <w:r w:rsidRPr="00590965">
        <w:rPr>
          <w:rFonts w:ascii="Times New Roman" w:hAnsi="Times New Roman" w:cs="Times New Roman"/>
          <w:sz w:val="28"/>
          <w:szCs w:val="28"/>
        </w:rPr>
        <w:t>, и последующего деления.</w:t>
      </w:r>
    </w:p>
    <w:p w14:paraId="6E231816" w14:textId="095D6172" w:rsidR="006F41C6" w:rsidRDefault="006F41C6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7F002F" w14:textId="63A6A49C" w:rsidR="00590965" w:rsidRPr="002C44FF" w:rsidRDefault="00590965" w:rsidP="002C44FF">
      <w:pPr>
        <w:pStyle w:val="2"/>
        <w:ind w:left="0" w:firstLine="720"/>
        <w:rPr>
          <w:rFonts w:ascii="Times New Roman" w:hAnsi="Times New Roman" w:cs="Times New Roman"/>
          <w:b/>
          <w:sz w:val="30"/>
          <w:szCs w:val="30"/>
        </w:rPr>
      </w:pPr>
      <w:bookmarkStart w:id="5" w:name="_Toc166253638"/>
      <w:r w:rsidRPr="002C44FF">
        <w:rPr>
          <w:rFonts w:ascii="Times New Roman" w:hAnsi="Times New Roman" w:cs="Times New Roman"/>
          <w:b/>
          <w:color w:val="auto"/>
          <w:sz w:val="30"/>
          <w:szCs w:val="30"/>
        </w:rPr>
        <w:t>Использование блочных симметричных алгоритмов</w:t>
      </w:r>
      <w:bookmarkEnd w:id="5"/>
    </w:p>
    <w:p w14:paraId="7E3F8AAA" w14:textId="77777777" w:rsid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7002E4" w14:textId="5AE2C135" w:rsidR="00590965" w:rsidRDefault="00590965" w:rsidP="002C44FF">
      <w:pPr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 xml:space="preserve">В качестве блоков можно использовать и блочные симметричные алгоритмы (как мы увидим далее в алгоритме Skein). При таком подходе текущий блок входного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90965">
        <w:rPr>
          <w:rFonts w:ascii="Times New Roman" w:hAnsi="Times New Roman" w:cs="Times New Roman"/>
          <w:sz w:val="28"/>
          <w:szCs w:val="28"/>
        </w:rPr>
        <w:t xml:space="preserve"> целесообразно подавать в качестве ключа алгоритму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90965">
        <w:rPr>
          <w:rFonts w:ascii="Times New Roman" w:hAnsi="Times New Roman" w:cs="Times New Roman"/>
          <w:sz w:val="28"/>
          <w:szCs w:val="28"/>
        </w:rPr>
        <w:t xml:space="preserve"> - в качестве входного сообщения. Таким образом, стойкость полученной модели зависит от выбора блочного алгоритма.</w:t>
      </w:r>
    </w:p>
    <w:p w14:paraId="07C8EC0F" w14:textId="481AE94B" w:rsid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B74B052" w14:textId="30C447B3" w:rsidR="00590965" w:rsidRPr="002C44FF" w:rsidRDefault="00590965" w:rsidP="002C44FF">
      <w:pPr>
        <w:pStyle w:val="2"/>
        <w:ind w:left="0" w:firstLine="72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6" w:name="_Toc166253639"/>
      <w:r w:rsidRPr="002C44FF">
        <w:rPr>
          <w:rFonts w:ascii="Times New Roman" w:hAnsi="Times New Roman" w:cs="Times New Roman"/>
          <w:b/>
          <w:color w:val="auto"/>
          <w:sz w:val="30"/>
          <w:szCs w:val="30"/>
        </w:rPr>
        <w:t xml:space="preserve">Алгоритм </w:t>
      </w:r>
      <w:r w:rsidRPr="002C44FF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Skein</w:t>
      </w:r>
      <w:bookmarkEnd w:id="6"/>
    </w:p>
    <w:p w14:paraId="74FF73F8" w14:textId="0710D80D" w:rsidR="00590965" w:rsidRPr="002C44FF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3D0E04" w14:textId="2237C233" w:rsidR="00590965" w:rsidRDefault="00590965" w:rsidP="002C44FF">
      <w:pPr>
        <w:ind w:left="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590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группой авторов под руководством Брюса Шнайера, который был основателем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Pr="00590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ofish</w:t>
      </w:r>
      <w:r w:rsidRPr="00590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алгоритм был финалистом в конкурсе </w:t>
      </w:r>
      <w:r>
        <w:rPr>
          <w:rFonts w:ascii="Times New Roman" w:hAnsi="Times New Roman" w:cs="Times New Roman"/>
          <w:sz w:val="28"/>
          <w:szCs w:val="28"/>
          <w:lang w:val="en-US"/>
        </w:rPr>
        <w:t>NIST</w:t>
      </w:r>
      <w:r w:rsidRPr="00590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ступил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Keccak</w:t>
      </w:r>
      <w:r w:rsidRPr="00590965">
        <w:rPr>
          <w:rFonts w:ascii="Times New Roman" w:hAnsi="Times New Roman" w:cs="Times New Roman"/>
          <w:sz w:val="28"/>
          <w:szCs w:val="28"/>
        </w:rPr>
        <w:t>.</w:t>
      </w:r>
    </w:p>
    <w:p w14:paraId="5021D72C" w14:textId="3D48991D" w:rsid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D5B93F8" w14:textId="03A4DC83" w:rsidR="00590965" w:rsidRPr="00590965" w:rsidRDefault="00590965" w:rsidP="00590965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При разработке алгоритма авторы придерживались следующих идей:</w:t>
      </w:r>
    </w:p>
    <w:p w14:paraId="313FE80E" w14:textId="77777777" w:rsidR="00590965" w:rsidRDefault="00590965" w:rsidP="00590965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использовать как можно меньше памяти</w:t>
      </w:r>
    </w:p>
    <w:p w14:paraId="785E9CB8" w14:textId="77777777" w:rsidR="00590965" w:rsidRDefault="00590965" w:rsidP="00590965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устойчивость к атакам</w:t>
      </w:r>
    </w:p>
    <w:p w14:paraId="7ACCCF26" w14:textId="77777777" w:rsidR="00590965" w:rsidRDefault="00590965" w:rsidP="00590965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простота реализации</w:t>
      </w:r>
    </w:p>
    <w:p w14:paraId="2526B71E" w14:textId="0EEB7AA5" w:rsidR="00590965" w:rsidRPr="00590965" w:rsidRDefault="00590965" w:rsidP="00590965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90965">
        <w:rPr>
          <w:rFonts w:ascii="Times New Roman" w:hAnsi="Times New Roman" w:cs="Times New Roman"/>
          <w:sz w:val="28"/>
          <w:szCs w:val="28"/>
        </w:rPr>
        <w:t>оптимизация под 64-разрядные процессоры</w:t>
      </w:r>
    </w:p>
    <w:p w14:paraId="2EC9A8CC" w14:textId="1E33E263" w:rsidR="00590965" w:rsidRDefault="00590965" w:rsidP="006F41C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780B3ED" w14:textId="744D255A" w:rsidR="00590965" w:rsidRPr="002C44FF" w:rsidRDefault="00590965" w:rsidP="002C44FF">
      <w:pPr>
        <w:pStyle w:val="2"/>
        <w:ind w:left="0" w:firstLine="72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7" w:name="_Toc166253640"/>
      <w:r w:rsidRPr="002C44FF">
        <w:rPr>
          <w:rFonts w:ascii="Times New Roman" w:hAnsi="Times New Roman" w:cs="Times New Roman"/>
          <w:b/>
          <w:color w:val="auto"/>
          <w:sz w:val="30"/>
          <w:szCs w:val="30"/>
        </w:rPr>
        <w:t xml:space="preserve">Алгоритм </w:t>
      </w:r>
      <w:r w:rsidRPr="002C44FF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Threefish</w:t>
      </w:r>
      <w:bookmarkEnd w:id="7"/>
    </w:p>
    <w:p w14:paraId="4E9EE847" w14:textId="4141CBED" w:rsidR="00590965" w:rsidRPr="002C44FF" w:rsidRDefault="00590965" w:rsidP="006F41C6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686556" w14:textId="1BDBCBD0" w:rsidR="00142EBF" w:rsidRPr="00142EBF" w:rsidRDefault="00142EBF" w:rsidP="002C44FF">
      <w:pPr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 w:rsidRPr="00142EBF">
        <w:rPr>
          <w:rFonts w:ascii="Times New Roman" w:hAnsi="Times New Roman" w:cs="Times New Roman"/>
          <w:sz w:val="28"/>
          <w:szCs w:val="28"/>
        </w:rPr>
        <w:t xml:space="preserve">Как уже было </w:t>
      </w:r>
      <w:r>
        <w:rPr>
          <w:rFonts w:ascii="Times New Roman" w:hAnsi="Times New Roman" w:cs="Times New Roman"/>
          <w:sz w:val="28"/>
          <w:szCs w:val="28"/>
        </w:rPr>
        <w:t xml:space="preserve">упомянуто </w:t>
      </w:r>
      <w:r w:rsidRPr="00142EBF">
        <w:rPr>
          <w:rFonts w:ascii="Times New Roman" w:hAnsi="Times New Roman" w:cs="Times New Roman"/>
          <w:sz w:val="28"/>
          <w:szCs w:val="28"/>
        </w:rPr>
        <w:t>ранее, алгоритм Skein реализует итерационную модель хеш-функции с использованием блочного алгоритма. В качестве такого алгоритма был разработан Threefish. Его особенность в том, что вместо использования S-блоков для замены, он использует операции XOR, сложения по модулю и циклического сдвига.</w:t>
      </w:r>
    </w:p>
    <w:p w14:paraId="270451D6" w14:textId="77777777" w:rsidR="00142EBF" w:rsidRP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BC43E0E" w14:textId="1F5AB9D3" w:rsidR="00142EBF" w:rsidRP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 w:rsidRPr="00142EBF">
        <w:rPr>
          <w:rFonts w:ascii="Times New Roman" w:hAnsi="Times New Roman" w:cs="Times New Roman"/>
          <w:sz w:val="28"/>
          <w:szCs w:val="28"/>
        </w:rPr>
        <w:t>Алгоритм Threefish предусматривае</w:t>
      </w:r>
      <w:r>
        <w:rPr>
          <w:rFonts w:ascii="Times New Roman" w:hAnsi="Times New Roman" w:cs="Times New Roman"/>
          <w:sz w:val="28"/>
          <w:szCs w:val="28"/>
        </w:rPr>
        <w:t>т также задание конфигурационного tweak-значения</w:t>
      </w:r>
      <w:r w:rsidRPr="00142EBF">
        <w:rPr>
          <w:rFonts w:ascii="Times New Roman" w:hAnsi="Times New Roman" w:cs="Times New Roman"/>
          <w:sz w:val="28"/>
          <w:szCs w:val="28"/>
        </w:rPr>
        <w:t>, которое предназначено для настройки алгоритма путем изменения выходных данных.</w:t>
      </w:r>
    </w:p>
    <w:p w14:paraId="628D8B95" w14:textId="77777777" w:rsidR="00142EBF" w:rsidRP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B30AD91" w14:textId="4B9717CF" w:rsidR="00142EBF" w:rsidRP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 w:rsidRPr="00142EBF">
        <w:rPr>
          <w:rFonts w:ascii="Times New Roman" w:hAnsi="Times New Roman" w:cs="Times New Roman"/>
          <w:sz w:val="28"/>
          <w:szCs w:val="28"/>
        </w:rPr>
        <w:t>В общем виде алгоритм threefish мо</w:t>
      </w:r>
      <w:r>
        <w:rPr>
          <w:rFonts w:ascii="Times New Roman" w:hAnsi="Times New Roman" w:cs="Times New Roman"/>
          <w:sz w:val="28"/>
          <w:szCs w:val="28"/>
        </w:rPr>
        <w:t xml:space="preserve">жно представить в виде функции </w:t>
      </w:r>
      <m:oMath>
        <m:r>
          <w:rPr>
            <w:rFonts w:ascii="Cambria Math" w:hAnsi="Cambria Math" w:cs="Times New Roman"/>
            <w:sz w:val="28"/>
            <w:szCs w:val="28"/>
          </w:rPr>
          <m:t>TF(K, T, A)</m:t>
        </m:r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142EBF">
        <w:rPr>
          <w:rFonts w:ascii="Times New Roman" w:hAnsi="Times New Roman" w:cs="Times New Roman"/>
          <w:sz w:val="28"/>
          <w:szCs w:val="28"/>
        </w:rPr>
        <w:t xml:space="preserve"> ключ, представляющий слово длино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бит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142EBF">
        <w:rPr>
          <w:rFonts w:ascii="Times New Roman" w:hAnsi="Times New Roman" w:cs="Times New Roman"/>
          <w:sz w:val="28"/>
          <w:szCs w:val="28"/>
        </w:rPr>
        <w:t xml:space="preserve"> tweak-значение, представляющее слово длиной 128 бит 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142EBF">
        <w:rPr>
          <w:rFonts w:ascii="Times New Roman" w:hAnsi="Times New Roman" w:cs="Times New Roman"/>
          <w:sz w:val="28"/>
          <w:szCs w:val="28"/>
        </w:rPr>
        <w:t xml:space="preserve"> открытый текст, представляющий слово длино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бит. Аргумент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может принимать значения 256, 512 и 1024 бит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своей работы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слово длино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 (так как он является симметричным).</w:t>
      </w:r>
    </w:p>
    <w:p w14:paraId="457F76BB" w14:textId="77777777" w:rsidR="00142EBF" w:rsidRP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0129DCF" w14:textId="5894567E" w:rsid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безопасности шифра, на каждом раунде используются разные подключи, а также, после каждого 4-го раунда ключ добавляется к </w:t>
      </w:r>
      <w:r>
        <w:rPr>
          <w:rFonts w:ascii="Times New Roman" w:hAnsi="Times New Roman" w:cs="Times New Roman"/>
          <w:sz w:val="28"/>
          <w:szCs w:val="28"/>
        </w:rPr>
        <w:lastRenderedPageBreak/>
        <w:t>самому состоянию. Последнее также дает алгоритму защиту от методов перебора, обеспечивая более быстрое распространение изменений по всему блоку данных.</w:t>
      </w:r>
    </w:p>
    <w:p w14:paraId="4DC6FBB6" w14:textId="65B34A15" w:rsidR="00BC7A39" w:rsidRDefault="00BC7A39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A2E0715" w14:textId="74FD6586" w:rsidR="00BC7A39" w:rsidRDefault="00BC7A39" w:rsidP="00142EB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алгоритма можно представить в виде следующих этапов</w:t>
      </w:r>
    </w:p>
    <w:p w14:paraId="4589AF23" w14:textId="2FD4C622" w:rsidR="00BC7A39" w:rsidRPr="00BC7A39" w:rsidRDefault="00BC7A39" w:rsidP="00BC7A39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E10BCDD" w14:textId="178AC691" w:rsidR="00BC7A39" w:rsidRPr="002C44FF" w:rsidRDefault="00BC7A39" w:rsidP="002C44FF">
      <w:pPr>
        <w:pStyle w:val="3"/>
        <w:ind w:firstLine="511"/>
        <w:rPr>
          <w:rFonts w:ascii="Times New Roman" w:hAnsi="Times New Roman" w:cs="Times New Roman"/>
          <w:b/>
          <w:sz w:val="28"/>
          <w:szCs w:val="28"/>
        </w:rPr>
      </w:pPr>
      <w:bookmarkStart w:id="8" w:name="_Toc166253641"/>
      <w:r w:rsidRPr="002C44FF">
        <w:rPr>
          <w:rFonts w:ascii="Times New Roman" w:hAnsi="Times New Roman" w:cs="Times New Roman"/>
          <w:b/>
          <w:color w:val="auto"/>
          <w:sz w:val="28"/>
          <w:szCs w:val="28"/>
        </w:rPr>
        <w:t>1. Подготовка</w:t>
      </w:r>
      <w:bookmarkEnd w:id="8"/>
    </w:p>
    <w:p w14:paraId="5C773CEA" w14:textId="6AFB0BF8" w:rsidR="00BC7A39" w:rsidRDefault="00BC7A39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ключ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, tweak-значени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открытый текст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разбиваются на блоки по 64 бит (собственно, поэтому и знач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должны быть кратны 64):</w:t>
      </w:r>
      <w:r w:rsidR="002C44FF">
        <w:rPr>
          <w:rFonts w:ascii="Times New Roman" w:hAnsi="Times New Roman" w:cs="Times New Roman"/>
          <w:sz w:val="28"/>
          <w:szCs w:val="28"/>
        </w:rPr>
        <w:br/>
      </w:r>
    </w:p>
    <w:p w14:paraId="015A650C" w14:textId="2076AE48" w:rsid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t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B545041" w14:textId="2CB3667F" w:rsid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96FE9E7" w14:textId="6B9E0035" w:rsidR="00BC7A39" w:rsidRPr="002708A3" w:rsidRDefault="00BC7A39" w:rsidP="00BC7A39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4</m:t>
                </m:r>
              </m:den>
            </m:f>
          </m:e>
        </m:d>
      </m:oMath>
      <w:r w:rsidRPr="002708A3">
        <w:rPr>
          <w:rFonts w:ascii="Times New Roman" w:hAnsi="Times New Roman" w:cs="Times New Roman"/>
          <w:sz w:val="28"/>
          <w:szCs w:val="28"/>
        </w:rPr>
        <w:t>.</w:t>
      </w:r>
    </w:p>
    <w:p w14:paraId="360EA21C" w14:textId="77777777" w:rsidR="00BC7A39" w:rsidRPr="002708A3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A6DE436" w14:textId="60E62B32" w:rsidR="00BC7A39" w:rsidRPr="002C44FF" w:rsidRDefault="00BC7A39" w:rsidP="002C44FF">
      <w:pPr>
        <w:pStyle w:val="3"/>
        <w:ind w:left="0" w:firstLine="720"/>
        <w:rPr>
          <w:rFonts w:ascii="Times New Roman" w:hAnsi="Times New Roman" w:cs="Times New Roman"/>
          <w:b/>
        </w:rPr>
      </w:pPr>
      <w:bookmarkStart w:id="9" w:name="_Toc166253642"/>
      <w:r w:rsidRPr="002C44FF">
        <w:rPr>
          <w:rFonts w:ascii="Times New Roman" w:hAnsi="Times New Roman" w:cs="Times New Roman"/>
          <w:b/>
          <w:color w:val="auto"/>
          <w:sz w:val="28"/>
        </w:rPr>
        <w:t>2. Дополнение ключа и tweak-значения</w:t>
      </w:r>
      <w:bookmarkEnd w:id="9"/>
    </w:p>
    <w:p w14:paraId="14D8D5DE" w14:textId="40616172" w:rsidR="00BC7A39" w:rsidRPr="00BC7A39" w:rsidRDefault="00BC7A39" w:rsidP="002C44FF">
      <w:pPr>
        <w:ind w:left="10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>Далее вектора, полученные путем разделения tweak-значения и ключа, дополняются одним элементом:</w:t>
      </w:r>
    </w:p>
    <w:p w14:paraId="7897EE76" w14:textId="77777777" w:rsidR="00BC7A39" w:rsidRPr="00BC7A39" w:rsidRDefault="000D017C" w:rsidP="00BC7A39">
      <w:pPr>
        <w:pStyle w:val="a3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4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⊕…⊕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14:paraId="2F568CCB" w14:textId="259B910B" w:rsidR="00BC7A39" w:rsidRPr="00BC7A39" w:rsidRDefault="000D017C" w:rsidP="00BC7A39">
      <w:pPr>
        <w:pStyle w:val="a3"/>
        <w:numPr>
          <w:ilvl w:val="0"/>
          <w:numId w:val="26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26641B4B" w14:textId="77777777" w:rsidR="00BC7A39" w:rsidRP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977D406" w14:textId="35CCAAC8" w:rsidR="00BC7A39" w:rsidRPr="002C44FF" w:rsidRDefault="00BC7A39" w:rsidP="002C44FF">
      <w:pPr>
        <w:pStyle w:val="3"/>
        <w:ind w:firstLine="511"/>
        <w:rPr>
          <w:rFonts w:ascii="Times New Roman" w:hAnsi="Times New Roman" w:cs="Times New Roman"/>
          <w:b/>
          <w:color w:val="auto"/>
          <w:sz w:val="28"/>
        </w:rPr>
      </w:pPr>
      <w:bookmarkStart w:id="10" w:name="_Toc166253643"/>
      <w:r w:rsidRPr="002C44FF">
        <w:rPr>
          <w:rFonts w:ascii="Times New Roman" w:hAnsi="Times New Roman" w:cs="Times New Roman"/>
          <w:b/>
          <w:color w:val="auto"/>
          <w:sz w:val="28"/>
        </w:rPr>
        <w:t>3. Основной этап</w:t>
      </w:r>
      <w:bookmarkEnd w:id="10"/>
    </w:p>
    <w:p w14:paraId="350DEAD5" w14:textId="57BB4EF0" w:rsidR="00BC7A39" w:rsidRPr="00BC7A39" w:rsidRDefault="00BC7A39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 xml:space="preserve">После дополнения векторов происходит итерационное выполнени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раундов. Число раунд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зависит от размерности входных данны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и равно 72 для 256 и 412 бит, и 80 - для 1024 бит.</w:t>
      </w:r>
    </w:p>
    <w:p w14:paraId="71F6C27F" w14:textId="77777777" w:rsidR="00BC7A39" w:rsidRP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90692A" w14:textId="12724882" w:rsidR="00BC7A39" w:rsidRPr="00BC7A39" w:rsidRDefault="00BC7A39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 xml:space="preserve">Перед началом выполнения раундов формируется вектор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2C44FF">
        <w:rPr>
          <w:rFonts w:ascii="Times New Roman" w:hAnsi="Times New Roman" w:cs="Times New Roman"/>
          <w:sz w:val="28"/>
          <w:szCs w:val="28"/>
        </w:rPr>
        <w:t>,</w:t>
      </w:r>
      <w:r w:rsidR="002C44FF" w:rsidRPr="002C44FF">
        <w:rPr>
          <w:rFonts w:ascii="Times New Roman" w:hAnsi="Times New Roman" w:cs="Times New Roman"/>
          <w:sz w:val="28"/>
          <w:szCs w:val="28"/>
        </w:rPr>
        <w:t xml:space="preserve"> </w:t>
      </w:r>
      <w:r w:rsidRPr="00BC7A39">
        <w:rPr>
          <w:rFonts w:ascii="Times New Roman" w:hAnsi="Times New Roman" w:cs="Times New Roman"/>
          <w:sz w:val="28"/>
          <w:szCs w:val="28"/>
        </w:rPr>
        <w:t xml:space="preserve">представляющий состояние алгоритма на текущем раунде. Вектор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имеет такую же размерность, что ключ и открытый текст, и его начальное значение равно </w:t>
      </w:r>
      <m:oMath>
        <m:r>
          <w:rPr>
            <w:rFonts w:ascii="Cambria Math" w:hAnsi="Cambria Math" w:cs="Times New Roman"/>
            <w:sz w:val="28"/>
            <w:szCs w:val="28"/>
          </w:rPr>
          <m:t>V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91F40CF" w14:textId="77777777" w:rsidR="00BC7A39" w:rsidRP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F0602CA" w14:textId="77777777" w:rsidR="00BC7A39" w:rsidRP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>Каждый раунд состоит из следующий шагов:</w:t>
      </w:r>
    </w:p>
    <w:p w14:paraId="01514306" w14:textId="77777777" w:rsidR="00BC7A39" w:rsidRDefault="00BC7A39" w:rsidP="00BC7A39">
      <w:pPr>
        <w:pStyle w:val="a3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 xml:space="preserve">Формируется значение текущего подключ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. Отличие подключа от исходного ключа в том, что оно меняется каждые 4 раунда по </w:t>
      </w:r>
      <w:r w:rsidRPr="00BC7A39">
        <w:rPr>
          <w:rFonts w:ascii="Times New Roman" w:hAnsi="Times New Roman" w:cs="Times New Roman"/>
          <w:sz w:val="28"/>
          <w:szCs w:val="28"/>
        </w:rPr>
        <w:lastRenderedPageBreak/>
        <w:t>следующей формул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+i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mod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 N-3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+i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mod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mod 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N-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+i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mod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s mod 3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N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+i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mod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=N</m:t>
                  </m:r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d>
      </m:oMath>
      <w:r w:rsidRPr="00BC7A3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5CC88D3" w14:textId="77777777" w:rsidR="00BC7A39" w:rsidRDefault="00BC7A39" w:rsidP="00BC7A39">
      <w:pPr>
        <w:pStyle w:val="a3"/>
        <w:ind w:left="91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776B5B3" w14:textId="38ACF195" w:rsidR="00BC7A39" w:rsidRPr="00BC7A39" w:rsidRDefault="00BC7A39" w:rsidP="00BC7A39">
      <w:pPr>
        <w:pStyle w:val="a3"/>
        <w:ind w:left="91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BC7A39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- номер текущего раунда</w:t>
      </w:r>
    </w:p>
    <w:p w14:paraId="302580AD" w14:textId="77777777" w:rsidR="00BC7A39" w:rsidRP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3B24524" w14:textId="007388CB" w:rsidR="002C44FF" w:rsidRDefault="00BC7A39" w:rsidP="00BC7A39">
      <w:pPr>
        <w:pStyle w:val="a3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формируется вектор </w:t>
      </w:r>
      <m:oMath>
        <m:r>
          <w:rPr>
            <w:rFonts w:ascii="Cambria Math" w:hAnsi="Cambria Math" w:cs="Times New Roman"/>
            <w:sz w:val="28"/>
            <w:szCs w:val="28"/>
          </w:rPr>
          <m:t>e = f(V, s)</m:t>
        </m:r>
      </m:oMath>
      <w:r w:rsidRPr="00BC7A39">
        <w:rPr>
          <w:rFonts w:ascii="Times New Roman" w:hAnsi="Times New Roman" w:cs="Times New Roman"/>
          <w:sz w:val="28"/>
          <w:szCs w:val="28"/>
        </w:rPr>
        <w:t xml:space="preserve"> на основе вектор</w:t>
      </w:r>
      <w:r w:rsidR="002C44FF">
        <w:rPr>
          <w:rFonts w:ascii="Times New Roman" w:hAnsi="Times New Roman" w:cs="Times New Roman"/>
          <w:sz w:val="28"/>
          <w:szCs w:val="28"/>
        </w:rPr>
        <w:t>а текущего состояния и подключа</w:t>
      </w:r>
      <w:r w:rsidR="002C44FF" w:rsidRPr="002C44FF">
        <w:rPr>
          <w:rFonts w:ascii="Times New Roman" w:hAnsi="Times New Roman" w:cs="Times New Roman"/>
          <w:sz w:val="28"/>
          <w:szCs w:val="28"/>
        </w:rPr>
        <w:t xml:space="preserve">. </w:t>
      </w:r>
      <w:r w:rsidR="002C44FF">
        <w:rPr>
          <w:rFonts w:ascii="Times New Roman" w:hAnsi="Times New Roman" w:cs="Times New Roman"/>
          <w:sz w:val="28"/>
          <w:szCs w:val="28"/>
        </w:rPr>
        <w:t xml:space="preserve">Если номер текущего раунд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2C44FF">
        <w:rPr>
          <w:rFonts w:ascii="Times New Roman" w:hAnsi="Times New Roman" w:cs="Times New Roman"/>
          <w:sz w:val="28"/>
          <w:szCs w:val="28"/>
        </w:rPr>
        <w:t xml:space="preserve"> не кратен 4-м, то </w:t>
      </w:r>
      <m:oMath>
        <m:r>
          <w:rPr>
            <w:rFonts w:ascii="Cambria Math" w:hAnsi="Cambria Math" w:cs="Times New Roman"/>
            <w:sz w:val="28"/>
            <w:szCs w:val="28"/>
          </w:rPr>
          <m:t>e=V</m:t>
        </m:r>
      </m:oMath>
      <w:r w:rsidR="002C44FF" w:rsidRPr="002C44FF">
        <w:rPr>
          <w:rFonts w:ascii="Times New Roman" w:hAnsi="Times New Roman" w:cs="Times New Roman"/>
          <w:sz w:val="28"/>
          <w:szCs w:val="28"/>
        </w:rPr>
        <w:t xml:space="preserve">, </w:t>
      </w:r>
      <w:r w:rsidR="002C44FF">
        <w:rPr>
          <w:rFonts w:ascii="Times New Roman" w:hAnsi="Times New Roman" w:cs="Times New Roman"/>
          <w:sz w:val="28"/>
          <w:szCs w:val="28"/>
        </w:rPr>
        <w:t xml:space="preserve">в противном случае </w:t>
      </w:r>
      <m:oMath>
        <m:r>
          <w:rPr>
            <w:rFonts w:ascii="Cambria Math" w:hAnsi="Cambria Math" w:cs="Times New Roman"/>
            <w:sz w:val="28"/>
            <w:szCs w:val="28"/>
          </w:rPr>
          <m:t>e=V+s</m:t>
        </m:r>
      </m:oMath>
      <w:r w:rsidR="002C44FF">
        <w:rPr>
          <w:rFonts w:ascii="Times New Roman" w:hAnsi="Times New Roman" w:cs="Times New Roman"/>
          <w:sz w:val="28"/>
          <w:szCs w:val="28"/>
        </w:rPr>
        <w:t xml:space="preserve"> </w:t>
      </w:r>
      <w:r w:rsidR="002C44FF" w:rsidRPr="002C44FF">
        <w:rPr>
          <w:rFonts w:ascii="Times New Roman" w:hAnsi="Times New Roman" w:cs="Times New Roman"/>
          <w:sz w:val="28"/>
          <w:szCs w:val="28"/>
        </w:rPr>
        <w:t xml:space="preserve">. </w:t>
      </w:r>
      <w:r w:rsidR="002C44FF">
        <w:rPr>
          <w:rFonts w:ascii="Times New Roman" w:hAnsi="Times New Roman" w:cs="Times New Roman"/>
          <w:sz w:val="28"/>
          <w:szCs w:val="28"/>
        </w:rPr>
        <w:t>Иными словами, каждый четвертый раунд происходит добавление подключа к состоянию.</w:t>
      </w:r>
      <w:r w:rsidR="002C44FF">
        <w:rPr>
          <w:rFonts w:ascii="Times New Roman" w:hAnsi="Times New Roman" w:cs="Times New Roman"/>
          <w:sz w:val="28"/>
          <w:szCs w:val="28"/>
        </w:rPr>
        <w:br/>
      </w:r>
    </w:p>
    <w:p w14:paraId="6B537CBB" w14:textId="5FAB5A34" w:rsidR="002C44FF" w:rsidRPr="002C44FF" w:rsidRDefault="002C44FF" w:rsidP="00BC7A39">
      <w:pPr>
        <w:pStyle w:val="a3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используя функцию </w:t>
      </w:r>
      <m:oMath>
        <m:r>
          <w:rPr>
            <w:rFonts w:ascii="Cambria Math" w:hAnsi="Cambria Math" w:cs="Times New Roman"/>
            <w:sz w:val="28"/>
            <w:szCs w:val="28"/>
          </w:rPr>
          <m:t>MIX</m:t>
        </m:r>
      </m:oMath>
      <w:r w:rsidRPr="002C4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вектор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MI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BB057A1" w14:textId="77777777" w:rsidR="002C44FF" w:rsidRDefault="002C44FF" w:rsidP="002C44FF">
      <w:pPr>
        <w:pStyle w:val="a3"/>
        <w:ind w:left="919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160A57B" w14:textId="04DF1ABA" w:rsidR="002C44FF" w:rsidRPr="002C44FF" w:rsidRDefault="002C44FF" w:rsidP="002C44FF">
      <w:pPr>
        <w:pStyle w:val="a3"/>
        <w:numPr>
          <w:ilvl w:val="0"/>
          <w:numId w:val="2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2C44FF">
        <w:rPr>
          <w:rFonts w:ascii="Times New Roman" w:hAnsi="Times New Roman" w:cs="Times New Roman"/>
          <w:sz w:val="28"/>
          <w:szCs w:val="28"/>
        </w:rPr>
        <w:t xml:space="preserve">И в конце, на основе матрицы $p$ формируется значение следующего состоя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N</m:t>
              </m:r>
            </m:e>
          </m:bar>
        </m:oMath>
      </m:oMathPara>
    </w:p>
    <w:p w14:paraId="726D89C4" w14:textId="77777777" w:rsidR="00BC7A39" w:rsidRPr="00BC7A39" w:rsidRDefault="00BC7A39" w:rsidP="00BC7A3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257C7FD" w14:textId="5CAFF223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909F8" w14:textId="17E24CD8" w:rsidR="00142EBF" w:rsidRPr="002C44FF" w:rsidRDefault="00142EBF" w:rsidP="002C44FF">
      <w:pPr>
        <w:pStyle w:val="2"/>
        <w:ind w:firstLine="350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1" w:name="_Toc166253644"/>
      <w:r w:rsidRPr="002C44FF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UBI</w:t>
      </w:r>
      <w:bookmarkEnd w:id="11"/>
    </w:p>
    <w:p w14:paraId="5FAABB35" w14:textId="33DCB7B2" w:rsidR="00142EBF" w:rsidRPr="00BC7A39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800088" w14:textId="496BAD45" w:rsidR="00142EBF" w:rsidRPr="002C44FF" w:rsidRDefault="00142EBF" w:rsidP="002C44FF">
      <w:pPr>
        <w:ind w:firstLine="3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видности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yas</w:t>
      </w:r>
      <w:r w:rsidRPr="002C44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yer</w:t>
      </w:r>
      <w:r w:rsidRPr="002C44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seas</w:t>
      </w:r>
      <w:r w:rsidRPr="002C44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I</w:t>
      </w:r>
      <w:r w:rsidRPr="002C44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ration</w:t>
      </w:r>
      <w:r w:rsidRPr="002C44FF">
        <w:rPr>
          <w:rFonts w:ascii="Times New Roman" w:hAnsi="Times New Roman" w:cs="Times New Roman"/>
          <w:sz w:val="28"/>
          <w:szCs w:val="28"/>
        </w:rPr>
        <w:t>).</w:t>
      </w:r>
    </w:p>
    <w:p w14:paraId="42E2FE4B" w14:textId="19424F00" w:rsidR="00142EBF" w:rsidRPr="002C44F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FDD7EFB" w14:textId="77DD2E02" w:rsidR="00142EBF" w:rsidRDefault="00142EBF" w:rsidP="002C44FF">
      <w:pPr>
        <w:ind w:firstLine="3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BI</w:t>
      </w:r>
      <w:r>
        <w:rPr>
          <w:rFonts w:ascii="Times New Roman" w:hAnsi="Times New Roman" w:cs="Times New Roman"/>
          <w:sz w:val="28"/>
          <w:szCs w:val="28"/>
        </w:rPr>
        <w:t xml:space="preserve"> устроен в виде цепочки блоков, которые мы можем представить в виде функции </w:t>
      </w:r>
      <m:oMath>
        <m:r>
          <w:rPr>
            <w:rFonts w:ascii="Cambria Math" w:hAnsi="Cambria Math" w:cs="Times New Roman"/>
            <w:sz w:val="28"/>
            <w:szCs w:val="28"/>
          </w:rPr>
          <m:t>UBI(A, B, T)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е слово размер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ходной текст произвольного размера 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weak</w:t>
      </w:r>
      <w:r w:rsidRPr="00142E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, которое содержит информацию о количестве обработанных байт, флагах начала и конца цепочки и т. д.</w:t>
      </w:r>
    </w:p>
    <w:p w14:paraId="7B3B089F" w14:textId="22C6AC62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099BE48" w14:textId="566397F7" w:rsid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каждого блока состоит в сжатии входных данных до определенного размера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байт. Результирующее значение каждый блок высчитывает итерационно следующим образом</w:t>
      </w:r>
    </w:p>
    <w:p w14:paraId="45C9B3A0" w14:textId="77777777" w:rsidR="002C44FF" w:rsidRDefault="002C44FF" w:rsidP="002C44F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CF19FE6" w14:textId="4057E74F" w:rsidR="00142EBF" w:rsidRPr="00142EBF" w:rsidRDefault="000D017C" w:rsidP="002C44FF">
      <w:pPr>
        <w:ind w:left="720" w:firstLine="720"/>
        <w:jc w:val="left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T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38B7842" w14:textId="072B8F77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D2B6F45" w14:textId="703A45D3" w:rsid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>
        <w:rPr>
          <w:rFonts w:ascii="Times New Roman" w:hAnsi="Times New Roman" w:cs="Times New Roman"/>
          <w:sz w:val="28"/>
          <w:szCs w:val="28"/>
        </w:rPr>
        <w:t xml:space="preserve">-й блок сообщения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>, полученный после следующих действий.</w:t>
      </w:r>
    </w:p>
    <w:p w14:paraId="069590B0" w14:textId="32DC6C1B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F7674FA" w14:textId="77777777" w:rsid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ина сообщения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не кратна 8-ми, то оно дополняется лидирующей единицей и идущими после нее нулями, а также фла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na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противном случае значение этого флага равно нулю).</w:t>
      </w:r>
    </w:p>
    <w:p w14:paraId="463D5CB9" w14:textId="77777777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35D7869" w14:textId="09CFC207" w:rsid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общени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яется нулями до тех пор, пока его длина не будет кратна размеру бло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UB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42E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 xml:space="preserve"> разбивается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блоков</w:t>
      </w:r>
      <w:r w:rsidRPr="00142EBF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142EBF">
        <w:rPr>
          <w:rFonts w:ascii="Times New Roman" w:hAnsi="Times New Roman" w:cs="Times New Roman"/>
          <w:sz w:val="28"/>
          <w:szCs w:val="28"/>
        </w:rPr>
        <w:t>.</w:t>
      </w:r>
    </w:p>
    <w:p w14:paraId="02534437" w14:textId="4F6C91E6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260CEF" w14:textId="5D51E1D2" w:rsidR="00142EBF" w:rsidRDefault="00142EBF" w:rsidP="002C44FF">
      <w:pPr>
        <w:ind w:firstLine="51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ak</w:t>
      </w:r>
      <w:r w:rsidRPr="00142E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е для каждой итерации рассчитывается по следующей формуле</w:t>
      </w:r>
    </w:p>
    <w:p w14:paraId="29512948" w14:textId="29A96987" w:rsidR="00142EBF" w:rsidRDefault="00142EBF" w:rsidP="00142EB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34226A0" w14:textId="57BDDB1D" w:rsidR="00142EBF" w:rsidRPr="00142EBF" w:rsidRDefault="00142EBF" w:rsidP="00142EBF">
      <w:pPr>
        <w:jc w:val="left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m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⋅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irs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7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31DA5916" w14:textId="20987789" w:rsidR="00142EBF" w:rsidRDefault="00142EBF" w:rsidP="00142EBF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14:paraId="142E94BE" w14:textId="14EB3F91" w:rsidR="00142EBF" w:rsidRPr="00142EBF" w:rsidRDefault="00142EBF" w:rsidP="00142EBF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флаги, ответственные за поля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42E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tBan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55C75" w14:textId="6D3D65B0" w:rsidR="00C51D6E" w:rsidRPr="00C51D6E" w:rsidRDefault="00C51D6E" w:rsidP="00142EBF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42BF21B" w14:textId="77777777" w:rsidR="00846447" w:rsidRPr="002708A3" w:rsidRDefault="00846447" w:rsidP="0084644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A5998" w14:textId="4907175C" w:rsidR="007D73AD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12" w:name="_Toc166253645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12"/>
    </w:p>
    <w:p w14:paraId="3017FB91" w14:textId="77777777" w:rsidR="002C44FF" w:rsidRPr="002C44FF" w:rsidRDefault="002C44FF" w:rsidP="002C44FF">
      <w:pPr>
        <w:ind w:left="0" w:firstLine="0"/>
      </w:pPr>
    </w:p>
    <w:p w14:paraId="5E00D2B3" w14:textId="560D9160" w:rsidR="002708A3" w:rsidRPr="000D3E42" w:rsidRDefault="002708A3" w:rsidP="000D3E42">
      <w:pPr>
        <w:pStyle w:val="2"/>
        <w:ind w:firstLine="511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3" w:name="_Toc166253646"/>
      <w:r w:rsidRPr="000D3E42">
        <w:rPr>
          <w:rFonts w:ascii="Times New Roman" w:hAnsi="Times New Roman" w:cs="Times New Roman"/>
          <w:b/>
          <w:color w:val="auto"/>
          <w:sz w:val="30"/>
          <w:szCs w:val="30"/>
        </w:rPr>
        <w:t>Получение варианта</w:t>
      </w:r>
      <w:bookmarkEnd w:id="13"/>
    </w:p>
    <w:p w14:paraId="618EE48B" w14:textId="405D0DC2" w:rsidR="002708A3" w:rsidRDefault="002708A3" w:rsidP="002C44FF">
      <w:pPr>
        <w:spacing w:before="120" w:after="12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варианта я </w:t>
      </w:r>
      <w:r w:rsidR="000D3E42">
        <w:rPr>
          <w:rFonts w:ascii="Times New Roman" w:hAnsi="Times New Roman" w:cs="Times New Roman"/>
          <w:sz w:val="28"/>
          <w:szCs w:val="28"/>
        </w:rPr>
        <w:t>во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pygost</w:t>
      </w:r>
      <w:r w:rsidRPr="00270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08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, я реализовал небольшую программу, которая по входному ФИО </w:t>
      </w:r>
      <w:r w:rsidR="000D3E42">
        <w:rPr>
          <w:rFonts w:ascii="Times New Roman" w:hAnsi="Times New Roman" w:cs="Times New Roman"/>
          <w:sz w:val="28"/>
          <w:szCs w:val="28"/>
        </w:rPr>
        <w:lastRenderedPageBreak/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значение хеша и номер варианта по описанному в задании алгоритму.</w:t>
      </w:r>
    </w:p>
    <w:p w14:paraId="2F6BD7CF" w14:textId="5742E50F" w:rsidR="002708A3" w:rsidRDefault="002708A3" w:rsidP="002708A3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79B562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rom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pygost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gost34112012256</w:t>
      </w:r>
    </w:p>
    <w:p w14:paraId="4A302966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34B0FBC2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get_last_bits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708A3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b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t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04B702D1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b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[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-</w:t>
      </w:r>
      <w:r w:rsidRPr="002708A3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]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&amp;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0b</w:t>
      </w:r>
      <w:r w:rsidRPr="002708A3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111</w:t>
      </w:r>
    </w:p>
    <w:p w14:paraId="7BF3CE62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53418A39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name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put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</w:rPr>
        <w:t>ФИО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: "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14609A08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hex_table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0123456789ABCDEF'</w:t>
      </w:r>
    </w:p>
    <w:p w14:paraId="5901D8E8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encoded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gost34112012256.new(name.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ode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).digest()</w:t>
      </w:r>
    </w:p>
    <w:p w14:paraId="36EB185E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variant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get_last_bits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encoded)</w:t>
      </w:r>
    </w:p>
    <w:p w14:paraId="7412B10D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int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</w:rPr>
        <w:t>Хеш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:"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, encoded)</w:t>
      </w:r>
    </w:p>
    <w:p w14:paraId="0C1F36F0" w14:textId="77777777" w:rsidR="002708A3" w:rsidRPr="002708A3" w:rsidRDefault="002708A3" w:rsidP="002708A3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int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</w:rPr>
        <w:t>Ваш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</w:rPr>
        <w:t>вариант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:"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, hex_table[variant])</w:t>
      </w:r>
    </w:p>
    <w:p w14:paraId="248B485E" w14:textId="77777777" w:rsidR="002708A3" w:rsidRPr="002708A3" w:rsidRDefault="002708A3" w:rsidP="002708A3">
      <w:pPr>
        <w:shd w:val="clear" w:color="auto" w:fill="FFFFF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3C5A4784" w14:textId="49827458" w:rsidR="002708A3" w:rsidRDefault="002708A3" w:rsidP="002708A3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сле запуска программы и ввода своего ФИО я получил следующий результат</w:t>
      </w:r>
    </w:p>
    <w:p w14:paraId="0D68D88C" w14:textId="692A11D0" w:rsidR="002708A3" w:rsidRPr="002708A3" w:rsidRDefault="002708A3" w:rsidP="002708A3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9A3505" w14:textId="69114665" w:rsidR="002708A3" w:rsidRPr="002708A3" w:rsidRDefault="002708A3" w:rsidP="002708A3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66FA0" wp14:editId="6EAC006F">
            <wp:extent cx="4143375" cy="1849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854" cy="1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98F8" w14:textId="4D76362A" w:rsidR="002708A3" w:rsidRDefault="002708A3" w:rsidP="002708A3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5457FFA7" w14:textId="17240517" w:rsidR="002708A3" w:rsidRDefault="002708A3" w:rsidP="002708A3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бственно, мои вариантом оказался вариант «А» -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</w:p>
    <w:p w14:paraId="7EBA4B5D" w14:textId="57998574" w:rsidR="00D53D1F" w:rsidRDefault="00D53D1F" w:rsidP="002C44FF">
      <w:pPr>
        <w:spacing w:before="120" w:after="12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взял за основу для своей программной реализации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ssify</w:t>
      </w:r>
      <w:r w:rsidRPr="00D53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является в свою очередь верси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skein</w:t>
      </w:r>
      <w:r w:rsidRPr="00D53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писанной на 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3D1F">
        <w:rPr>
          <w:rFonts w:ascii="Times New Roman" w:hAnsi="Times New Roman" w:cs="Times New Roman"/>
          <w:sz w:val="28"/>
          <w:szCs w:val="28"/>
        </w:rPr>
        <w:t>.</w:t>
      </w:r>
    </w:p>
    <w:p w14:paraId="6335FE0A" w14:textId="271C5B51" w:rsidR="00D53D1F" w:rsidRDefault="00D53D1F" w:rsidP="00D53D1F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такая реализация значительно проигрывает по скорости работы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yskein</w:t>
      </w:r>
      <w:r w:rsidRPr="00D53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тот факт, что исходный код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3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ило облегчить процесс интеграции настройки количества раундов в исходный код.</w:t>
      </w:r>
    </w:p>
    <w:p w14:paraId="05E7ECE0" w14:textId="5B99C0E5" w:rsidR="00D53D1F" w:rsidRPr="002708A3" w:rsidRDefault="00D53D1F" w:rsidP="00D53D1F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я упростил код, оставив только реализацию с 512-битным представлением состояния внутри. Дальнейший криптоанализ проводился конкретно с этой версией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708A3">
        <w:rPr>
          <w:rFonts w:ascii="Times New Roman" w:hAnsi="Times New Roman" w:cs="Times New Roman"/>
          <w:sz w:val="28"/>
          <w:szCs w:val="28"/>
        </w:rPr>
        <w:t>.</w:t>
      </w:r>
    </w:p>
    <w:p w14:paraId="348A0AF3" w14:textId="1CB66912" w:rsidR="00D53D1F" w:rsidRDefault="00D53D1F" w:rsidP="00D53D1F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</w:p>
    <w:p w14:paraId="1CE99FFF" w14:textId="68058247" w:rsidR="00D53D1F" w:rsidRDefault="00D53D1F" w:rsidP="002C44FF">
      <w:pPr>
        <w:pStyle w:val="2"/>
        <w:ind w:firstLine="511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4" w:name="_Toc166253647"/>
      <w:r w:rsidRPr="002C44FF">
        <w:rPr>
          <w:rFonts w:ascii="Times New Roman" w:hAnsi="Times New Roman" w:cs="Times New Roman"/>
          <w:b/>
          <w:color w:val="auto"/>
          <w:sz w:val="30"/>
          <w:szCs w:val="30"/>
        </w:rPr>
        <w:t>Криптоанализ</w:t>
      </w:r>
      <w:bookmarkEnd w:id="14"/>
    </w:p>
    <w:p w14:paraId="3663C018" w14:textId="77777777" w:rsidR="002C44FF" w:rsidRPr="002C44FF" w:rsidRDefault="002C44FF" w:rsidP="002C44FF"/>
    <w:p w14:paraId="3C42F35F" w14:textId="512D7F55" w:rsidR="00D53D1F" w:rsidRDefault="00D53D1F" w:rsidP="00D53D1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еред началом анализа алгоритма я учел, что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D5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UBI</w:t>
      </w:r>
      <w:r w:rsidRPr="00D53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вносит свой вклад в лавинный эффект. Поэтому я решил сначала провести анализ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D5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о. В специфик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D5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явлено, что для крипто стойкости алгоритма достаточно 72 итераций для входных сообщений размера 256 и 512 бит, и 80 итераций для размера в 1024 бит. Поэтому я решил провести анализ алгоритм с варьированием количества раундов от 1 до 72-х. На каждой итерации я генерировал 100 случайных строк длины 512 бит. Далее, я генерировал 512 строк, представляющих исходную строку с одним измененным битом. Для каждой пары строк я высчитывал значени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D53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дентичным значением ключа. После обработки всех строк происходил расчёт среднего количества измененных битов во входном сообщении. Ниже представлен график изменения этого значения в зависимости от количества раундов</w:t>
      </w:r>
    </w:p>
    <w:p w14:paraId="597AAD95" w14:textId="52620578" w:rsidR="00D53D1F" w:rsidRDefault="00D53D1F" w:rsidP="00D53D1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1578AC5B" w14:textId="35E5E975" w:rsidR="00D53D1F" w:rsidRDefault="00D53D1F" w:rsidP="002C44FF">
      <w:pPr>
        <w:spacing w:before="120" w:after="12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3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B6E59" wp14:editId="16915A74">
            <wp:extent cx="4276725" cy="250572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381" cy="25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DC9" w14:textId="09B10F47" w:rsidR="00D53D1F" w:rsidRDefault="00D53D1F" w:rsidP="00D53D1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A3DB6D" w14:textId="2622B353" w:rsidR="00D53D1F" w:rsidRDefault="00D53D1F" w:rsidP="002C44FF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график демонстрирует, как меняет хеш при минимальном изменении исходного сообщения. Учитывая, что размер выходного сообщения равен 512 битам, мы можем увидеть, </w:t>
      </w:r>
      <w:r w:rsidR="000D3E42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начиная с 10 раундов, во выходном сообщении изменяется половина битов, что говорит нам о ярко выраженном лавинном эффекте.  Конечно, такой подход не дает полную информацию о криптостойкости алгоритма, однако мы можем утверждать, что криптоаналитику, при таком количестве раундов, уже будет сложно восстановить входное сообщение, имея лишь информацию только о выходном.</w:t>
      </w:r>
    </w:p>
    <w:p w14:paraId="056BE89F" w14:textId="17C7C739" w:rsidR="00D53D1F" w:rsidRDefault="00D53D1F" w:rsidP="00D53D1F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1DF496F0" w14:textId="77777777" w:rsidR="00BC7A39" w:rsidRDefault="00BC7A39" w:rsidP="002C44FF">
      <w:pPr>
        <w:spacing w:before="120" w:after="120" w:line="259" w:lineRule="auto"/>
        <w:ind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теперь анализ сам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BC7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анализа я использовал те же идеи, что и при анализ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01C0F7" w14:textId="77777777" w:rsidR="00BC7A39" w:rsidRDefault="00BC7A39" w:rsidP="00BC7A39">
      <w:pPr>
        <w:pStyle w:val="a3"/>
        <w:numPr>
          <w:ilvl w:val="0"/>
          <w:numId w:val="25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 xml:space="preserve">варьировалось количество </w:t>
      </w:r>
      <w:r>
        <w:rPr>
          <w:rFonts w:ascii="Times New Roman" w:hAnsi="Times New Roman" w:cs="Times New Roman"/>
          <w:sz w:val="28"/>
          <w:szCs w:val="28"/>
        </w:rPr>
        <w:t>раундов от 1 до 72-х с шагом 1</w:t>
      </w:r>
    </w:p>
    <w:p w14:paraId="4012E02D" w14:textId="77777777" w:rsidR="00BC7A39" w:rsidRDefault="00BC7A39" w:rsidP="00BC7A39">
      <w:pPr>
        <w:pStyle w:val="a3"/>
        <w:numPr>
          <w:ilvl w:val="0"/>
          <w:numId w:val="25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 w:rsidRPr="00BC7A39">
        <w:rPr>
          <w:rFonts w:ascii="Times New Roman" w:hAnsi="Times New Roman" w:cs="Times New Roman"/>
          <w:sz w:val="28"/>
          <w:szCs w:val="28"/>
        </w:rPr>
        <w:t>для каждого количества раундов генерировалось по 100 сообщений с варьируемой длиной от 200 до 500 битов</w:t>
      </w:r>
    </w:p>
    <w:p w14:paraId="343D1A1D" w14:textId="77777777" w:rsidR="00BC7A39" w:rsidRDefault="00BC7A39" w:rsidP="00BC7A39">
      <w:pPr>
        <w:pStyle w:val="a3"/>
        <w:numPr>
          <w:ilvl w:val="0"/>
          <w:numId w:val="25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C7A39">
        <w:rPr>
          <w:rFonts w:ascii="Times New Roman" w:hAnsi="Times New Roman" w:cs="Times New Roman"/>
          <w:sz w:val="28"/>
          <w:szCs w:val="28"/>
        </w:rPr>
        <w:t>ля каждой строки генерировались парные стро</w:t>
      </w:r>
      <w:r>
        <w:rPr>
          <w:rFonts w:ascii="Times New Roman" w:hAnsi="Times New Roman" w:cs="Times New Roman"/>
          <w:sz w:val="28"/>
          <w:szCs w:val="28"/>
        </w:rPr>
        <w:t>ки путем изменения одного бита</w:t>
      </w:r>
    </w:p>
    <w:p w14:paraId="663296AB" w14:textId="399CCEC1" w:rsidR="00D53D1F" w:rsidRDefault="00BC7A39" w:rsidP="00BC7A39">
      <w:pPr>
        <w:pStyle w:val="a3"/>
        <w:numPr>
          <w:ilvl w:val="0"/>
          <w:numId w:val="25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ары сообщений высчитывалось значение хеша, после чего производился расчет количества отличающихся битов</w:t>
      </w:r>
    </w:p>
    <w:p w14:paraId="4FB4A7B7" w14:textId="5E0DFE37" w:rsidR="00BC7A39" w:rsidRPr="00BC7A39" w:rsidRDefault="00BC7A39" w:rsidP="00BC7A39">
      <w:pPr>
        <w:pStyle w:val="a3"/>
        <w:numPr>
          <w:ilvl w:val="0"/>
          <w:numId w:val="25"/>
        </w:num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всех строк высчитывалось среднее количество отличающихся битов.</w:t>
      </w:r>
    </w:p>
    <w:p w14:paraId="5DD47866" w14:textId="59DE76B2" w:rsidR="00D53D1F" w:rsidRDefault="00D53D1F" w:rsidP="00BC7A39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467C6806" w14:textId="50374B25" w:rsidR="00BC7A39" w:rsidRDefault="00BC7A39" w:rsidP="002C44FF">
      <w:pPr>
        <w:spacing w:before="120" w:after="12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7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28AE7" wp14:editId="34F626BE">
            <wp:extent cx="3810000" cy="239427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074" cy="24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A2A" w14:textId="75D51C6C" w:rsidR="00BC7A39" w:rsidRDefault="00BC7A39" w:rsidP="00BC7A39">
      <w:pPr>
        <w:spacing w:before="120" w:after="12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B05D8A" w14:textId="62392881" w:rsidR="00BC7A39" w:rsidRDefault="00BC7A39" w:rsidP="002C44FF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ы можем увидеть, минимальное количество раундов, которое потребовалось для изменения половины битов в выходном сообщении, уже немного меньше по сравнению с тем, которое потребовалось дл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BC7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язано это с тем, что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BC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hreefish</w:t>
      </w:r>
      <w:r w:rsidRPr="00BC7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UBI</w:t>
      </w:r>
      <w:r>
        <w:rPr>
          <w:rFonts w:ascii="Times New Roman" w:hAnsi="Times New Roman" w:cs="Times New Roman"/>
          <w:sz w:val="28"/>
          <w:szCs w:val="28"/>
        </w:rPr>
        <w:t>, состоящую из 3-х блоков, что также оказывает влияние на лавинный эффект.</w:t>
      </w:r>
    </w:p>
    <w:p w14:paraId="45D3C2C4" w14:textId="77777777" w:rsidR="002C44FF" w:rsidRPr="00BC7A39" w:rsidRDefault="002C44FF" w:rsidP="002C44FF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15" w:name="_Toc166253648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15"/>
    </w:p>
    <w:p w14:paraId="1D591115" w14:textId="486A2BEB" w:rsidR="002F4582" w:rsidRDefault="002F4582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я осуществил программную реализацию криптографического алгоритма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F45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F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 довольно интересным объектом для рассмотрения, так как его структура отличается от привычных структур других алгоритмов, но в то же время является лаконичной и простой.</w:t>
      </w:r>
    </w:p>
    <w:p w14:paraId="43B71374" w14:textId="1EEF01B0" w:rsidR="00340F99" w:rsidRDefault="002F4582" w:rsidP="002F4582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я провел криптоанализ алгоритма, выявив закономерность между количеством изменяющихся битов в выходном сообщении с количеством раундов. Я на практике убедился в важности большого количества раундов, так как это как минимум обеспечивает лавинный эффект.</w:t>
      </w:r>
    </w:p>
    <w:p w14:paraId="522088FD" w14:textId="67730839" w:rsidR="002F4582" w:rsidRDefault="002F4582" w:rsidP="002F458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0F5324" w14:textId="77777777" w:rsidR="00D947A4" w:rsidRDefault="00D947A4" w:rsidP="002F458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052457" w14:textId="1BE49A97" w:rsidR="007F6324" w:rsidRDefault="007F6324" w:rsidP="007F6324">
      <w:pPr>
        <w:pStyle w:val="1"/>
        <w:rPr>
          <w:rFonts w:ascii="Times New Roman" w:hAnsi="Times New Roman" w:cs="Times New Roman"/>
          <w:b/>
          <w:bCs/>
        </w:rPr>
      </w:pPr>
      <w:bookmarkStart w:id="16" w:name="_Toc166253649"/>
      <w:r>
        <w:rPr>
          <w:rFonts w:ascii="Times New Roman" w:hAnsi="Times New Roman" w:cs="Times New Roman"/>
          <w:b/>
          <w:bCs/>
        </w:rPr>
        <w:t>Результаты работы программы</w:t>
      </w:r>
      <w:bookmarkEnd w:id="16"/>
    </w:p>
    <w:p w14:paraId="2C0B5FF5" w14:textId="4B6D1052" w:rsidR="007F6324" w:rsidRDefault="007F6324" w:rsidP="007F6324"/>
    <w:p w14:paraId="452B13B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(.venv) PS D:\Desktop\crypto\prog2&gt; pypy .\skein_test.py</w:t>
      </w:r>
    </w:p>
    <w:p w14:paraId="20A0124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, iteration: 100 / 100 mean: 8.85675</w:t>
      </w:r>
    </w:p>
    <w:p w14:paraId="37E9C32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, iteration: 100 / 100 mean: 50.7095</w:t>
      </w:r>
    </w:p>
    <w:p w14:paraId="1DF059B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, iteration: 100 / 100 mean: 198.563</w:t>
      </w:r>
    </w:p>
    <w:p w14:paraId="28AF150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, iteration: 100 / 100 mean: 256.0295</w:t>
      </w:r>
    </w:p>
    <w:p w14:paraId="5FC5986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, iteration: 100 / 100 mean: 255.8925</w:t>
      </w:r>
    </w:p>
    <w:p w14:paraId="3A75C8B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, iteration: 100 / 100 mean: 256.037</w:t>
      </w:r>
    </w:p>
    <w:p w14:paraId="53A11D7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, iteration: 100 / 100 mean: 256.0235</w:t>
      </w:r>
    </w:p>
    <w:p w14:paraId="66F559E4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8, iteration: 100 / 100 mean: 256.13725</w:t>
      </w:r>
    </w:p>
    <w:p w14:paraId="6D8667F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9, iteration: 100 / 100 mean: 255.72925</w:t>
      </w:r>
    </w:p>
    <w:p w14:paraId="584FCE17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0, iteration: 100 / 100 mean: 255.823</w:t>
      </w:r>
    </w:p>
    <w:p w14:paraId="08A23455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1, iteration: 100 / 100 mean: 256.0675</w:t>
      </w:r>
    </w:p>
    <w:p w14:paraId="51BE4A8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2, iteration: 100 / 100 mean: 256.0385</w:t>
      </w:r>
    </w:p>
    <w:p w14:paraId="0C3E69AD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3, iteration: 100 / 100 mean: 256.2095</w:t>
      </w:r>
    </w:p>
    <w:p w14:paraId="5168C7A5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4, iteration: 100 / 100 mean: 255.73</w:t>
      </w:r>
    </w:p>
    <w:p w14:paraId="3BBFEED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5, iteration: 100 / 100 mean: 255.83275</w:t>
      </w:r>
    </w:p>
    <w:p w14:paraId="4D3994A7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lastRenderedPageBreak/>
        <w:t>rounds: 16, iteration: 100 / 100 mean: 256.076</w:t>
      </w:r>
    </w:p>
    <w:p w14:paraId="3508A48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7, iteration: 100 / 100 mean: 255.81025</w:t>
      </w:r>
    </w:p>
    <w:p w14:paraId="279BE0E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8, iteration: 100 / 100 mean: 256.1815</w:t>
      </w:r>
    </w:p>
    <w:p w14:paraId="220FB0F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9, iteration: 100 / 100 mean: 256.00425</w:t>
      </w:r>
    </w:p>
    <w:p w14:paraId="4F04022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0, iteration: 100 / 100 mean: 255.926</w:t>
      </w:r>
    </w:p>
    <w:p w14:paraId="67D2EAD4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1, iteration: 100 / 100 mean: 256.15825</w:t>
      </w:r>
    </w:p>
    <w:p w14:paraId="2187B95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2, iteration: 100 / 100 mean: 255.8695</w:t>
      </w:r>
    </w:p>
    <w:p w14:paraId="6EDEB8F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3, iteration: 100 / 100 mean: 256.08075</w:t>
      </w:r>
    </w:p>
    <w:p w14:paraId="7169CA1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4, iteration: 100 / 100 mean: 256.0395</w:t>
      </w:r>
    </w:p>
    <w:p w14:paraId="0279EA3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5, iteration: 100 / 100 mean: 256.1505</w:t>
      </w:r>
    </w:p>
    <w:p w14:paraId="1A19D83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6, iteration: 100 / 100 mean: 255.71925</w:t>
      </w:r>
    </w:p>
    <w:p w14:paraId="6C890A07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7, iteration: 100 / 100 mean: 256.45775</w:t>
      </w:r>
    </w:p>
    <w:p w14:paraId="6052A10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8, iteration: 100 / 100 mean: 256.29825</w:t>
      </w:r>
    </w:p>
    <w:p w14:paraId="5CF89EB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9, iteration: 100 / 100 mean: 255.9855</w:t>
      </w:r>
    </w:p>
    <w:p w14:paraId="48EE11D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0, iteration: 100 / 100 mean: 255.965</w:t>
      </w:r>
    </w:p>
    <w:p w14:paraId="702F883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1, iteration: 100 / 100 mean: 255.7805</w:t>
      </w:r>
    </w:p>
    <w:p w14:paraId="6A89DD1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2, iteration: 100 / 100 mean: 255.74625</w:t>
      </w:r>
    </w:p>
    <w:p w14:paraId="45F42BF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3, iteration: 100 / 100 mean: 255.8435</w:t>
      </w:r>
    </w:p>
    <w:p w14:paraId="4346ECA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4, iteration: 100 / 100 mean: 255.969</w:t>
      </w:r>
    </w:p>
    <w:p w14:paraId="12F0D72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5, iteration: 100 / 100 mean: 256.177</w:t>
      </w:r>
    </w:p>
    <w:p w14:paraId="3C7A8D8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6, iteration: 100 / 100 mean: 255.9195</w:t>
      </w:r>
    </w:p>
    <w:p w14:paraId="4494E4F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7, iteration: 100 / 100 mean: 256.02875</w:t>
      </w:r>
    </w:p>
    <w:p w14:paraId="1F1FA40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8, iteration: 100 / 100 mean: 255.814</w:t>
      </w:r>
    </w:p>
    <w:p w14:paraId="1BE570E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9, iteration: 100 / 100 mean: 256.0605</w:t>
      </w:r>
    </w:p>
    <w:p w14:paraId="4C28E9C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0, iteration: 100 / 100 mean: 256.067</w:t>
      </w:r>
    </w:p>
    <w:p w14:paraId="589DDA1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1, iteration: 100 / 100 mean: 255.9925</w:t>
      </w:r>
    </w:p>
    <w:p w14:paraId="3AC4EA9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2, iteration: 100 / 100 mean: 256.1845</w:t>
      </w:r>
    </w:p>
    <w:p w14:paraId="2F697AB4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3, iteration: 100 / 100 mean: 255.9015</w:t>
      </w:r>
    </w:p>
    <w:p w14:paraId="7C9513E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4, iteration: 100 / 100 mean: 256.0585</w:t>
      </w:r>
    </w:p>
    <w:p w14:paraId="7E2A17F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5, iteration: 100 / 100 mean: 256.15425</w:t>
      </w:r>
    </w:p>
    <w:p w14:paraId="2FE6CA8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6, iteration: 100 / 100 mean: 256.02125</w:t>
      </w:r>
    </w:p>
    <w:p w14:paraId="43F48ED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7, iteration: 100 / 100 mean: 255.7395</w:t>
      </w:r>
    </w:p>
    <w:p w14:paraId="18196464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8, iteration: 100 / 100 mean: 255.9325</w:t>
      </w:r>
    </w:p>
    <w:p w14:paraId="212D1B55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9, iteration: 100 / 100 mean: 256.0325</w:t>
      </w:r>
    </w:p>
    <w:p w14:paraId="5A7E5EE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0, iteration: 100 / 100 mean: 255.989</w:t>
      </w:r>
    </w:p>
    <w:p w14:paraId="3D0B814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1, iteration: 100 / 100 mean: 256.10075</w:t>
      </w:r>
    </w:p>
    <w:p w14:paraId="7D6B9E4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2, iteration: 100 / 100 mean: 256.28925</w:t>
      </w:r>
    </w:p>
    <w:p w14:paraId="24A475B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3, iteration: 100 / 100 mean: 255.9475</w:t>
      </w:r>
    </w:p>
    <w:p w14:paraId="5445D36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4, iteration: 100 / 100 mean: 256.021</w:t>
      </w:r>
    </w:p>
    <w:p w14:paraId="15CC57B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5, iteration: 100 / 100 mean: 256.0385</w:t>
      </w:r>
    </w:p>
    <w:p w14:paraId="5B4E930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6, iteration: 100 / 100 mean: 256.08825</w:t>
      </w:r>
    </w:p>
    <w:p w14:paraId="706C25B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7, iteration: 100 / 100 mean: 256.16725</w:t>
      </w:r>
    </w:p>
    <w:p w14:paraId="7FEF24E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8, iteration: 100 / 100 mean: 255.90025</w:t>
      </w:r>
    </w:p>
    <w:p w14:paraId="1467D33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9, iteration: 100 / 100 mean: 256.17725</w:t>
      </w:r>
    </w:p>
    <w:p w14:paraId="6E1FA7D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0, iteration: 100 / 100 mean: 256.129</w:t>
      </w:r>
    </w:p>
    <w:p w14:paraId="4F76FDC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1, iteration: 100 / 100 mean: 256.13475</w:t>
      </w:r>
    </w:p>
    <w:p w14:paraId="22F1D1B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2, iteration: 100 / 100 mean: 256.047</w:t>
      </w:r>
    </w:p>
    <w:p w14:paraId="32075C4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3, iteration: 100 / 100 mean: 256.32375</w:t>
      </w:r>
    </w:p>
    <w:p w14:paraId="5F6CFBB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4, iteration: 100 / 100 mean: 256.081</w:t>
      </w:r>
    </w:p>
    <w:p w14:paraId="7301A47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5, iteration: 100 / 100 mean: 255.96575</w:t>
      </w:r>
    </w:p>
    <w:p w14:paraId="210EAB1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6, iteration: 100 / 100 mean: 255.82625</w:t>
      </w:r>
    </w:p>
    <w:p w14:paraId="4AC7618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7, iteration: 100 / 100 mean: 255.97625</w:t>
      </w:r>
    </w:p>
    <w:p w14:paraId="5DF6859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lastRenderedPageBreak/>
        <w:t>rounds: 68, iteration: 100 / 100 mean: 255.70075</w:t>
      </w:r>
    </w:p>
    <w:p w14:paraId="5570A9A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9, iteration: 100 / 100 mean: 256.2835</w:t>
      </w:r>
    </w:p>
    <w:p w14:paraId="5E287E45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0, iteration: 100 / 100 mean: 255.55425</w:t>
      </w:r>
    </w:p>
    <w:p w14:paraId="528115C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1, iteration: 100 / 100 mean: 255.88925</w:t>
      </w:r>
    </w:p>
    <w:p w14:paraId="3217FD38" w14:textId="3813626E" w:rsid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2, iteration: 100 / 100 mean: 256.09775</w:t>
      </w:r>
    </w:p>
    <w:p w14:paraId="5AB3DDAA" w14:textId="414BBC71" w:rsid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</w:p>
    <w:p w14:paraId="2695A64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(.venv) PS D:\Desktop\crypto\prog2&gt; pypy .\threefish_test.py</w:t>
      </w:r>
    </w:p>
    <w:p w14:paraId="561915A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, iteration: 100 / 100 mean: 4.4925</w:t>
      </w:r>
    </w:p>
    <w:p w14:paraId="1B60D7C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, iteration: 100 / 100 mean: 13.1275</w:t>
      </w:r>
    </w:p>
    <w:p w14:paraId="6D41B50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, iteration: 100 / 100 mean: 36.688359375</w:t>
      </w:r>
    </w:p>
    <w:p w14:paraId="0CCB4E1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, iteration: 100 / 100 mean: 74.934453125</w:t>
      </w:r>
    </w:p>
    <w:p w14:paraId="6E7FEC85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, iteration: 100 / 100 mean: 149.6203125</w:t>
      </w:r>
    </w:p>
    <w:p w14:paraId="3CA1A98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, iteration: 100 / 100 mean: 222.127265625</w:t>
      </w:r>
    </w:p>
    <w:p w14:paraId="20F223D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, iteration: 100 / 100 mean: 254.504453125</w:t>
      </w:r>
    </w:p>
    <w:p w14:paraId="0454FF77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8, iteration: 100 / 100 mean: 256.2684375</w:t>
      </w:r>
    </w:p>
    <w:p w14:paraId="4BD9395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9, iteration: 100 / 100 mean: 256.004375</w:t>
      </w:r>
    </w:p>
    <w:p w14:paraId="6779B8E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0, iteration: 100 / 100 mean: 256.0684375</w:t>
      </w:r>
    </w:p>
    <w:p w14:paraId="43B6C717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1, iteration: 100 / 100 mean: 255.9890625</w:t>
      </w:r>
    </w:p>
    <w:p w14:paraId="5600830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2, iteration: 100 / 100 mean: 256.130625</w:t>
      </w:r>
    </w:p>
    <w:p w14:paraId="6CAFED9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3, iteration: 100 / 100 mean: 255.909765625</w:t>
      </w:r>
    </w:p>
    <w:p w14:paraId="343BE88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4, iteration: 100 / 100 mean: 255.947890625</w:t>
      </w:r>
    </w:p>
    <w:p w14:paraId="7954F90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5, iteration: 100 / 100 mean: 256.04328125</w:t>
      </w:r>
    </w:p>
    <w:p w14:paraId="4BE28E4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6, iteration: 100 / 100 mean: 255.79703125</w:t>
      </w:r>
    </w:p>
    <w:p w14:paraId="4D78589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7, iteration: 100 / 100 mean: 255.977734375</w:t>
      </w:r>
    </w:p>
    <w:p w14:paraId="1CEC425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8, iteration: 100 / 100 mean: 255.871796875</w:t>
      </w:r>
    </w:p>
    <w:p w14:paraId="2EB921F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19, iteration: 100 / 100 mean: 256.00234375</w:t>
      </w:r>
    </w:p>
    <w:p w14:paraId="0F5933A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0, iteration: 100 / 100 mean: 255.822578125</w:t>
      </w:r>
    </w:p>
    <w:p w14:paraId="6C1FAAF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1, iteration: 100 / 100 mean: 255.914609375</w:t>
      </w:r>
    </w:p>
    <w:p w14:paraId="15EDC38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2, iteration: 100 / 100 mean: 256.046171875</w:t>
      </w:r>
    </w:p>
    <w:p w14:paraId="5D7211B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3, iteration: 100 / 100 mean: 255.92875</w:t>
      </w:r>
    </w:p>
    <w:p w14:paraId="7C1D875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4, iteration: 100 / 100 mean: 255.962421875</w:t>
      </w:r>
    </w:p>
    <w:p w14:paraId="13DF19B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5, iteration: 100 / 100 mean: 256.192421875</w:t>
      </w:r>
    </w:p>
    <w:p w14:paraId="70EA18A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6, iteration: 100 / 100 mean: 256.05125</w:t>
      </w:r>
    </w:p>
    <w:p w14:paraId="5FBFDD8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7, iteration: 100 / 100 mean: 256.20765625</w:t>
      </w:r>
    </w:p>
    <w:p w14:paraId="5EA3A79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8, iteration: 100 / 100 mean: 256.111171875</w:t>
      </w:r>
    </w:p>
    <w:p w14:paraId="47603FBD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29, iteration: 100 / 100 mean: 255.93625</w:t>
      </w:r>
    </w:p>
    <w:p w14:paraId="527A1C3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0, iteration: 100 / 100 mean: 255.967578125</w:t>
      </w:r>
    </w:p>
    <w:p w14:paraId="319A1D3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1, iteration: 100 / 100 mean: 255.991640625</w:t>
      </w:r>
    </w:p>
    <w:p w14:paraId="005E89CA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2, iteration: 100 / 100 mean: 256.30265625</w:t>
      </w:r>
    </w:p>
    <w:p w14:paraId="45D8CB9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3, iteration: 100 / 100 mean: 255.995703125</w:t>
      </w:r>
    </w:p>
    <w:p w14:paraId="29067AE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4, iteration: 100 / 100 mean: 256.097421875</w:t>
      </w:r>
    </w:p>
    <w:p w14:paraId="78A6CAFC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5, iteration: 100 / 100 mean: 255.84421875</w:t>
      </w:r>
    </w:p>
    <w:p w14:paraId="31C60D2D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6, iteration: 100 / 100 mean: 256.20203125</w:t>
      </w:r>
    </w:p>
    <w:p w14:paraId="15F432E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7, iteration: 100 / 100 mean: 255.923046875</w:t>
      </w:r>
    </w:p>
    <w:p w14:paraId="5452245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8, iteration: 100 / 100 mean: 255.89484375</w:t>
      </w:r>
    </w:p>
    <w:p w14:paraId="6E499FB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39, iteration: 100 / 100 mean: 256.0059375</w:t>
      </w:r>
    </w:p>
    <w:p w14:paraId="1981BF9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0, iteration: 100 / 100 mean: 255.975859375</w:t>
      </w:r>
    </w:p>
    <w:p w14:paraId="21A105D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1, iteration: 100 / 100 mean: 256.107109375</w:t>
      </w:r>
    </w:p>
    <w:p w14:paraId="3968C83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2, iteration: 100 / 100 mean: 255.980703125</w:t>
      </w:r>
    </w:p>
    <w:p w14:paraId="03D6B78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3, iteration: 100 / 100 mean: 256.133515625</w:t>
      </w:r>
    </w:p>
    <w:p w14:paraId="5F4BC16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4, iteration: 100 / 100 mean: 256.00875</w:t>
      </w:r>
    </w:p>
    <w:p w14:paraId="7847AD49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5, iteration: 100 / 100 mean: 255.9321875</w:t>
      </w:r>
    </w:p>
    <w:p w14:paraId="70CFC90B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lastRenderedPageBreak/>
        <w:t>rounds: 46, iteration: 100 / 100 mean: 256.0309375</w:t>
      </w:r>
    </w:p>
    <w:p w14:paraId="6E60B131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7, iteration: 100 / 100 mean: 255.9109375</w:t>
      </w:r>
    </w:p>
    <w:p w14:paraId="0E7A8AE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8, iteration: 100 / 100 mean: 256.0384375</w:t>
      </w:r>
    </w:p>
    <w:p w14:paraId="0E30961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49, iteration: 100 / 100 mean: 256.01234375</w:t>
      </w:r>
    </w:p>
    <w:p w14:paraId="78FBC59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0, iteration: 100 / 100 mean: 256.002265625</w:t>
      </w:r>
    </w:p>
    <w:p w14:paraId="6DD79FF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1, iteration: 100 / 100 mean: 255.997578125</w:t>
      </w:r>
    </w:p>
    <w:p w14:paraId="041FF76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2, iteration: 100 / 100 mean: 256.144921875</w:t>
      </w:r>
    </w:p>
    <w:p w14:paraId="596236CD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3, iteration: 100 / 100 mean: 256.052734375</w:t>
      </w:r>
    </w:p>
    <w:p w14:paraId="27DD4C4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4, iteration: 100 / 100 mean: 256.018203125</w:t>
      </w:r>
    </w:p>
    <w:p w14:paraId="6FC36E7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5, iteration: 100 / 100 mean: 255.955234375</w:t>
      </w:r>
    </w:p>
    <w:p w14:paraId="3772D4E8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6, iteration: 100 / 100 mean: 255.837421875</w:t>
      </w:r>
    </w:p>
    <w:p w14:paraId="4B5E88F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7, iteration: 100 / 100 mean: 255.91421875</w:t>
      </w:r>
    </w:p>
    <w:p w14:paraId="04B87C64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8, iteration: 100 / 100 mean: 256.111640625</w:t>
      </w:r>
    </w:p>
    <w:p w14:paraId="3488BEF4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59, iteration: 100 / 100 mean: 256.09328125</w:t>
      </w:r>
    </w:p>
    <w:p w14:paraId="7D125A1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0, iteration: 100 / 100 mean: 255.850234375</w:t>
      </w:r>
    </w:p>
    <w:p w14:paraId="44167706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1, iteration: 100 / 100 mean: 256.051171875</w:t>
      </w:r>
    </w:p>
    <w:p w14:paraId="2CE0FF37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2, iteration: 100 / 100 mean: 256.037578125</w:t>
      </w:r>
    </w:p>
    <w:p w14:paraId="4EABB93F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3, iteration: 100 / 100 mean: 256.0215625</w:t>
      </w:r>
    </w:p>
    <w:p w14:paraId="2CEE7EA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4, iteration: 100 / 100 mean: 256.075703125</w:t>
      </w:r>
    </w:p>
    <w:p w14:paraId="547E960D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5, iteration: 100 / 100 mean: 255.961796875</w:t>
      </w:r>
    </w:p>
    <w:p w14:paraId="174F5D72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6, iteration: 100 / 100 mean: 256.017578125</w:t>
      </w:r>
    </w:p>
    <w:p w14:paraId="5AC0A765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7, iteration: 100 / 100 mean: 256.100078125</w:t>
      </w:r>
    </w:p>
    <w:p w14:paraId="2BE2A46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8, iteration: 100 / 100 mean: 255.96015625</w:t>
      </w:r>
    </w:p>
    <w:p w14:paraId="30C92383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69, iteration: 100 / 100 mean: 256.304921875</w:t>
      </w:r>
    </w:p>
    <w:p w14:paraId="2F641F40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0, iteration: 100 / 100 mean: 256.1046875</w:t>
      </w:r>
    </w:p>
    <w:p w14:paraId="2F0F98BE" w14:textId="77777777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1, iteration: 100 / 100 mean: 255.853203125</w:t>
      </w:r>
    </w:p>
    <w:p w14:paraId="1189144B" w14:textId="0463773C" w:rsidR="007F6324" w:rsidRPr="007F6324" w:rsidRDefault="007F6324" w:rsidP="007F6324">
      <w:pPr>
        <w:ind w:left="740"/>
        <w:rPr>
          <w:rFonts w:ascii="Consolas" w:hAnsi="Consolas"/>
          <w:sz w:val="18"/>
          <w:szCs w:val="18"/>
          <w:lang w:val="en-US"/>
        </w:rPr>
      </w:pPr>
      <w:r w:rsidRPr="007F6324">
        <w:rPr>
          <w:rFonts w:ascii="Consolas" w:hAnsi="Consolas"/>
          <w:sz w:val="18"/>
          <w:szCs w:val="18"/>
          <w:lang w:val="en-US"/>
        </w:rPr>
        <w:t>rounds: 72, iteration: 100 / 100 mean: 256.071875</w:t>
      </w:r>
    </w:p>
    <w:p w14:paraId="66D4A549" w14:textId="77777777" w:rsidR="007F6324" w:rsidRPr="002708A3" w:rsidRDefault="007F6324" w:rsidP="007F6324">
      <w:pPr>
        <w:rPr>
          <w:lang w:val="en-US"/>
        </w:rPr>
      </w:pPr>
    </w:p>
    <w:p w14:paraId="0C1A6CA4" w14:textId="3C1537A9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17" w:name="_Toc166253650"/>
      <w:r w:rsidRPr="005B1CEC">
        <w:rPr>
          <w:rFonts w:ascii="Times New Roman" w:hAnsi="Times New Roman" w:cs="Times New Roman"/>
          <w:b/>
          <w:bCs/>
        </w:rPr>
        <w:t>Список используемой литературы</w:t>
      </w:r>
      <w:bookmarkEnd w:id="17"/>
    </w:p>
    <w:p w14:paraId="6A5EAC44" w14:textId="228CB32A" w:rsidR="002F4582" w:rsidRDefault="002F4582" w:rsidP="002F4582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ная статья про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F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2F45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531140/</w:t>
        </w:r>
      </w:hyperlink>
    </w:p>
    <w:p w14:paraId="5B7B18AD" w14:textId="394E50D3" w:rsidR="002F4582" w:rsidRPr="002F4582" w:rsidRDefault="002F4582" w:rsidP="002F4582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F45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pru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ti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/2008/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shfunkcijaskeiniblochnyjjshifrthreefish</w:t>
        </w:r>
      </w:hyperlink>
    </w:p>
    <w:p w14:paraId="6628B6E7" w14:textId="48434939" w:rsidR="002F4582" w:rsidRDefault="002F4582" w:rsidP="002F4582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F45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ein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sh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1B11E6C0" w14:textId="65AADAFC" w:rsidR="002F4582" w:rsidRDefault="002F4582" w:rsidP="002F4582">
      <w:pPr>
        <w:pStyle w:val="a3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Брюса Шнайера про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kein</w:t>
      </w:r>
      <w:r w:rsidRPr="002F45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3E01AA">
          <w:rPr>
            <w:rStyle w:val="a4"/>
            <w:rFonts w:ascii="Times New Roman" w:hAnsi="Times New Roman" w:cs="Times New Roman"/>
            <w:sz w:val="28"/>
            <w:szCs w:val="28"/>
          </w:rPr>
          <w:t>https://www.schneier.com/skein.html</w:t>
        </w:r>
      </w:hyperlink>
    </w:p>
    <w:p w14:paraId="772F80B6" w14:textId="669FD959" w:rsidR="00590965" w:rsidRDefault="00590965" w:rsidP="00590965">
      <w:p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7D22B7C" w14:textId="6F0B6BE5" w:rsidR="002F4582" w:rsidRDefault="002F4582" w:rsidP="002F4582">
      <w:pPr>
        <w:pStyle w:val="1"/>
        <w:rPr>
          <w:rFonts w:ascii="Times New Roman" w:hAnsi="Times New Roman" w:cs="Times New Roman"/>
          <w:b/>
          <w:bCs/>
        </w:rPr>
      </w:pPr>
      <w:bookmarkStart w:id="18" w:name="_Toc166253651"/>
      <w:r>
        <w:rPr>
          <w:rFonts w:ascii="Times New Roman" w:hAnsi="Times New Roman" w:cs="Times New Roman"/>
          <w:b/>
          <w:bCs/>
        </w:rPr>
        <w:t>Листинг программного кода</w:t>
      </w:r>
      <w:bookmarkEnd w:id="18"/>
    </w:p>
    <w:p w14:paraId="24372502" w14:textId="77777777" w:rsidR="002F4582" w:rsidRPr="002F4582" w:rsidRDefault="002F4582" w:rsidP="002F4582"/>
    <w:p w14:paraId="1D622970" w14:textId="7BBC09D5" w:rsidR="002F4582" w:rsidRPr="002F4582" w:rsidRDefault="002F4582" w:rsidP="002F4582">
      <w:pPr>
        <w:pStyle w:val="2"/>
        <w:ind w:left="20"/>
        <w:rPr>
          <w:rFonts w:ascii="Times New Roman" w:hAnsi="Times New Roman" w:cs="Times New Roman"/>
          <w:b/>
          <w:lang w:val="en-US"/>
        </w:rPr>
      </w:pPr>
      <w:bookmarkStart w:id="19" w:name="_Toc166253652"/>
      <w:r w:rsidRPr="002F4582">
        <w:rPr>
          <w:rFonts w:ascii="Times New Roman" w:hAnsi="Times New Roman" w:cs="Times New Roman"/>
          <w:b/>
          <w:color w:val="auto"/>
          <w:sz w:val="28"/>
          <w:lang w:val="en-US"/>
        </w:rPr>
        <w:t>skein_test.py</w:t>
      </w:r>
      <w:bookmarkEnd w:id="19"/>
    </w:p>
    <w:p w14:paraId="15623673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ro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ske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Skein512</w:t>
      </w:r>
    </w:p>
    <w:p w14:paraId="73CF851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ro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commo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dom_bytes_strin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vert_bi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iff</w:t>
      </w:r>
    </w:p>
    <w:p w14:paraId="7B317661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json</w:t>
      </w:r>
    </w:p>
    <w:p w14:paraId="55C0FA9E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50AD7FB7" w14:textId="02962974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lastRenderedPageBreak/>
        <w:t>DATASET_SIZ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00</w:t>
      </w:r>
    </w:p>
    <w:p w14:paraId="2B095E4E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73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2173B379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MESSAGE_SIZ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05</w:t>
      </w:r>
    </w:p>
    <w:p w14:paraId="426A08FC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49684C65" w14:textId="35420FEF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ms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41479D7A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sk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Skein512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msg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ms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7371228A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sk.digest()</w:t>
      </w:r>
    </w:p>
    <w:p w14:paraId="66442808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7D8223B6" w14:textId="62F82F8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ma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:</w:t>
      </w:r>
    </w:p>
    <w:p w14:paraId="04A0F3F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data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[]</w:t>
      </w:r>
    </w:p>
    <w:p w14:paraId="2DBBB4C7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151307AB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rounds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1619E8A4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result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[]</w:t>
      </w:r>
    </w:p>
    <w:p w14:paraId="7AFE93EC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137DB55B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t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DATASET_SIZ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:</w:t>
      </w:r>
    </w:p>
    <w:p w14:paraId="58A317D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\r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rounds: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, iteration: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t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+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 /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DATASET_SIZE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end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'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03D633EE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a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dom_bytes_strin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MESSAGE_SIZ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4B92D401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5ADBFA16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i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0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(a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*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8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4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:</w:t>
      </w:r>
    </w:p>
    <w:p w14:paraId="44160206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    b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vert_bi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a, i)</w:t>
      </w:r>
    </w:p>
    <w:p w14:paraId="1B586677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    hash1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a, rounds)</w:t>
      </w:r>
    </w:p>
    <w:p w14:paraId="295FA53E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    hash2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b, rounds)</w:t>
      </w:r>
    </w:p>
    <w:p w14:paraId="55531656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            result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append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if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hash1, hash2))</w:t>
      </w:r>
    </w:p>
    <w:p w14:paraId="6F8CC0C6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05CC5C7A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mean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su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(result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/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result)</w:t>
      </w:r>
    </w:p>
    <w:p w14:paraId="0C04613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" mean: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mean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1F11DA2A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    data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append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{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rounds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rounds, 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bits_changed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 mean})</w:t>
      </w:r>
    </w:p>
    <w:p w14:paraId="0AEB41AC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7E4310BD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with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op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skein.json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w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a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file:</w:t>
      </w:r>
    </w:p>
    <w:p w14:paraId="6DE617C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    file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writ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jso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ump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(data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indent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4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)</w:t>
      </w:r>
    </w:p>
    <w:p w14:paraId="1289336C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1A73BD86" w14:textId="7AF48B19" w:rsidR="002F4582" w:rsidRPr="002708A3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f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__name__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=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__main__"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653A7DAB" w14:textId="77777777" w:rsidR="002F4582" w:rsidRPr="002708A3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main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</w:t>
      </w:r>
    </w:p>
    <w:p w14:paraId="41A0E88D" w14:textId="1E731DAB" w:rsidR="002F4582" w:rsidRPr="002708A3" w:rsidRDefault="002F4582" w:rsidP="00590965">
      <w:pPr>
        <w:spacing w:after="49" w:line="247" w:lineRule="auto"/>
        <w:jc w:val="lef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5C19DFE1" w14:textId="5F9D3A24" w:rsidR="002F4582" w:rsidRDefault="002F4582" w:rsidP="002F4582">
      <w:pPr>
        <w:pStyle w:val="3"/>
        <w:ind w:left="1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0" w:name="_Toc166253653"/>
      <w:r w:rsidRPr="002F4582">
        <w:rPr>
          <w:rFonts w:ascii="Times New Roman" w:hAnsi="Times New Roman" w:cs="Times New Roman"/>
          <w:b/>
          <w:color w:val="auto"/>
          <w:sz w:val="28"/>
          <w:lang w:val="en-US"/>
        </w:rPr>
        <w:t>threefish_test.py</w:t>
      </w:r>
      <w:bookmarkEnd w:id="20"/>
    </w:p>
    <w:p w14:paraId="2DCC6586" w14:textId="77777777" w:rsidR="002F4582" w:rsidRPr="002F4582" w:rsidRDefault="002F4582" w:rsidP="002F4582">
      <w:pPr>
        <w:ind w:left="0" w:firstLine="0"/>
        <w:rPr>
          <w:lang w:val="en-US"/>
        </w:rPr>
      </w:pPr>
    </w:p>
    <w:p w14:paraId="6DEF2423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ro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commo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dom_bytes_strin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vert_bi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iff</w:t>
      </w:r>
    </w:p>
    <w:p w14:paraId="0A4A377F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json</w:t>
      </w:r>
    </w:p>
    <w:p w14:paraId="5C3FC273" w14:textId="4C834145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ro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ske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Threefish512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2wor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words2bytes</w:t>
      </w:r>
    </w:p>
    <w:p w14:paraId="6304F768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2D4531DF" w14:textId="2BE749BF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DATASET_SIZ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00</w:t>
      </w:r>
    </w:p>
    <w:p w14:paraId="04367C2E" w14:textId="1B0D8FF4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73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72584606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39469B92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ms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64CB05FB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th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Threefish512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5BB15522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th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epare_key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</w:t>
      </w:r>
    </w:p>
    <w:p w14:paraId="3D1BE938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th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epare_tweak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</w:t>
      </w:r>
    </w:p>
    <w:p w14:paraId="72CEEA73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words2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th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_block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2wor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ms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))</w:t>
      </w:r>
    </w:p>
    <w:p w14:paraId="0705273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</w:t>
      </w:r>
    </w:p>
    <w:p w14:paraId="6BBDBF3E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695EA70E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ma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:</w:t>
      </w:r>
    </w:p>
    <w:p w14:paraId="6F3BB5E6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data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[]</w:t>
      </w:r>
    </w:p>
    <w:p w14:paraId="60BE3562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7C12E21D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rounds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7B7979DA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result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[]</w:t>
      </w:r>
    </w:p>
    <w:p w14:paraId="7E44A231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2A0F37B3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t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DATASET_SIZ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:</w:t>
      </w:r>
    </w:p>
    <w:p w14:paraId="24D89849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\r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rounds: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rounds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, iteration: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t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+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 /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DATASET_SIZE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end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''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2456DC39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a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dom_bytes_strin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64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334B36EC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6786C8C2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lastRenderedPageBreak/>
        <w:t xml:space="preserve">        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i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0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(a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*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8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4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:</w:t>
      </w:r>
    </w:p>
    <w:p w14:paraId="38D0B031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    b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vert_bi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a, i)</w:t>
      </w:r>
    </w:p>
    <w:p w14:paraId="390408FD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    hash1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a, rounds)</w:t>
      </w:r>
    </w:p>
    <w:p w14:paraId="6AD9ACCC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    hash2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encryp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b, rounds)</w:t>
      </w:r>
    </w:p>
    <w:p w14:paraId="3BC6F49D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            result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append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if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hash1, hash2))</w:t>
      </w:r>
    </w:p>
    <w:p w14:paraId="5AA2F118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3807F931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mean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su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(result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/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result)</w:t>
      </w:r>
    </w:p>
    <w:p w14:paraId="24EF8D9E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pr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 xml:space="preserve">" mean: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{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mean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}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15189E73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    data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append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{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rounds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rounds, 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bits_changed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 mean})</w:t>
      </w:r>
    </w:p>
    <w:p w14:paraId="6C835028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04A6F915" w14:textId="59B6B2B8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with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op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threefish.json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w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a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file:</w:t>
      </w:r>
    </w:p>
    <w:p w14:paraId="14AE597F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    file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writ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jso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ump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(data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indent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4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)</w:t>
      </w:r>
    </w:p>
    <w:p w14:paraId="7FAC1FD2" w14:textId="77777777" w:rsidR="002F4582" w:rsidRPr="002F4582" w:rsidRDefault="002F4582" w:rsidP="002F4582">
      <w:pPr>
        <w:shd w:val="clear" w:color="auto" w:fill="FFFFFF"/>
        <w:spacing w:after="24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094DAE75" w14:textId="77777777" w:rsidR="002F4582" w:rsidRPr="002708A3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f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__name__ </w:t>
      </w:r>
      <w:r w:rsidRPr="002708A3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=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__main__"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042A7907" w14:textId="77777777" w:rsidR="002F4582" w:rsidRPr="002708A3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708A3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main</w:t>
      </w:r>
      <w:r w:rsidRPr="002708A3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)</w:t>
      </w:r>
    </w:p>
    <w:p w14:paraId="7AE6649D" w14:textId="3D87B57D" w:rsidR="002F4582" w:rsidRPr="002708A3" w:rsidRDefault="002F4582" w:rsidP="002F4582">
      <w:pPr>
        <w:spacing w:after="49" w:line="247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1A4A56A0" w14:textId="77777777" w:rsidR="002F4582" w:rsidRPr="002708A3" w:rsidRDefault="002F4582" w:rsidP="002F4582">
      <w:pPr>
        <w:spacing w:after="49" w:line="247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41910048" w14:textId="06348A85" w:rsidR="002F4582" w:rsidRDefault="002F4582" w:rsidP="002F4582">
      <w:pPr>
        <w:pStyle w:val="3"/>
        <w:ind w:left="10"/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</w:pPr>
      <w:bookmarkStart w:id="21" w:name="_Toc166253654"/>
      <w:r w:rsidRPr="002F4582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common.py</w:t>
      </w:r>
      <w:bookmarkEnd w:id="21"/>
    </w:p>
    <w:p w14:paraId="28B2D4A7" w14:textId="77777777" w:rsidR="007F6324" w:rsidRPr="007F6324" w:rsidRDefault="007F6324" w:rsidP="007F6324">
      <w:pPr>
        <w:ind w:left="0" w:firstLine="0"/>
        <w:rPr>
          <w:lang w:val="en-US"/>
        </w:rPr>
      </w:pPr>
    </w:p>
    <w:p w14:paraId="3B71D634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ro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dom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mpo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randint</w:t>
      </w:r>
    </w:p>
    <w:p w14:paraId="42388AB9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64F1DF7F" w14:textId="19A3F69C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dom_bytes_string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2E180964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[randint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0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255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_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rang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])</w:t>
      </w:r>
    </w:p>
    <w:p w14:paraId="518DE8D9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3CD6EE07" w14:textId="32FDE6D9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vert_bi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i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1C76471B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b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is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00929202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    b[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i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//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8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]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^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&lt;&lt;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i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%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8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11F7F6E0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b)</w:t>
      </w:r>
    </w:p>
    <w:p w14:paraId="4869409E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0EF2476A" w14:textId="1E4B4380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dif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b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in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7FAA768F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assert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le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b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49934FF9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diff_bits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0</w:t>
      </w:r>
    </w:p>
    <w:p w14:paraId="336FDF6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65D9FAA8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x, y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zip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,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b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:</w:t>
      </w:r>
    </w:p>
    <w:p w14:paraId="7671FE7B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d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x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^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y</w:t>
      </w:r>
    </w:p>
    <w:p w14:paraId="0E3CB3C4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while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d:</w:t>
      </w:r>
    </w:p>
    <w:p w14:paraId="49C91C14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diff_bits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+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d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&amp;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</w:t>
      </w:r>
    </w:p>
    <w:p w14:paraId="4346F5BF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        d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&gt;&gt;=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1</w:t>
      </w:r>
    </w:p>
    <w:p w14:paraId="144E68FF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</w:p>
    <w:p w14:paraId="1F1EB27D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diff_bits</w:t>
      </w:r>
    </w:p>
    <w:p w14:paraId="73349D2A" w14:textId="77777777" w:rsid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</w:p>
    <w:p w14:paraId="0A70E01A" w14:textId="34170C03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def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to_bit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: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ytes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-&gt; 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st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</w:t>
      </w:r>
    </w:p>
    <w:p w14:paraId="2751EF55" w14:textId="77777777" w:rsidR="002F4582" w:rsidRPr="002F4582" w:rsidRDefault="002F4582" w:rsidP="002F4582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</w:pP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   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retur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032F62"/>
          <w:sz w:val="18"/>
          <w:szCs w:val="21"/>
          <w:lang w:val="en-US"/>
        </w:rPr>
        <w:t>""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jo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b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x)[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2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:].</w:t>
      </w:r>
      <w:r w:rsidRPr="002F4582">
        <w:rPr>
          <w:rFonts w:ascii="Consolas" w:eastAsia="Times New Roman" w:hAnsi="Consolas" w:cs="Times New Roman"/>
          <w:color w:val="6F42C1"/>
          <w:sz w:val="18"/>
          <w:szCs w:val="21"/>
          <w:lang w:val="en-US"/>
        </w:rPr>
        <w:t>zfill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(</w:t>
      </w:r>
      <w:r w:rsidRPr="002F4582">
        <w:rPr>
          <w:rFonts w:ascii="Consolas" w:eastAsia="Times New Roman" w:hAnsi="Consolas" w:cs="Times New Roman"/>
          <w:color w:val="005CC5"/>
          <w:sz w:val="18"/>
          <w:szCs w:val="21"/>
          <w:lang w:val="en-US"/>
        </w:rPr>
        <w:t>8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)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for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x </w:t>
      </w:r>
      <w:r w:rsidRPr="002F4582">
        <w:rPr>
          <w:rFonts w:ascii="Consolas" w:eastAsia="Times New Roman" w:hAnsi="Consolas" w:cs="Times New Roman"/>
          <w:color w:val="D73A49"/>
          <w:sz w:val="18"/>
          <w:szCs w:val="21"/>
          <w:lang w:val="en-US"/>
        </w:rPr>
        <w:t>in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 xml:space="preserve"> </w:t>
      </w:r>
      <w:r w:rsidRPr="002F4582">
        <w:rPr>
          <w:rFonts w:ascii="Consolas" w:eastAsia="Times New Roman" w:hAnsi="Consolas" w:cs="Times New Roman"/>
          <w:color w:val="E36209"/>
          <w:sz w:val="18"/>
          <w:szCs w:val="21"/>
          <w:lang w:val="en-US"/>
        </w:rPr>
        <w:t>a</w:t>
      </w:r>
      <w:r w:rsidRPr="002F4582">
        <w:rPr>
          <w:rFonts w:ascii="Consolas" w:eastAsia="Times New Roman" w:hAnsi="Consolas" w:cs="Times New Roman"/>
          <w:color w:val="24292E"/>
          <w:sz w:val="18"/>
          <w:szCs w:val="21"/>
          <w:lang w:val="en-US"/>
        </w:rPr>
        <w:t>)</w:t>
      </w:r>
    </w:p>
    <w:p w14:paraId="0D5757F7" w14:textId="77777777" w:rsidR="002F4582" w:rsidRPr="002F4582" w:rsidRDefault="002F4582" w:rsidP="002F4582">
      <w:pPr>
        <w:shd w:val="clear" w:color="auto" w:fill="FFFFF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14:paraId="22E70CF3" w14:textId="77777777" w:rsidR="007F6324" w:rsidRDefault="007F6324" w:rsidP="002F4582">
      <w:pPr>
        <w:spacing w:after="49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B777F43" w14:textId="7DD9ADA2" w:rsidR="002F4582" w:rsidRPr="007F6324" w:rsidRDefault="002F4582" w:rsidP="007F6324">
      <w:pPr>
        <w:pStyle w:val="3"/>
        <w:ind w:left="1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2" w:name="_Toc166253655"/>
      <w:r w:rsidRPr="007F6324">
        <w:rPr>
          <w:rFonts w:ascii="Times New Roman" w:hAnsi="Times New Roman" w:cs="Times New Roman"/>
          <w:b/>
          <w:color w:val="auto"/>
          <w:sz w:val="28"/>
          <w:lang w:val="en-US"/>
        </w:rPr>
        <w:t>skein/skein.py</w:t>
      </w:r>
      <w:bookmarkEnd w:id="22"/>
    </w:p>
    <w:p w14:paraId="03B4CE8C" w14:textId="4A6479FF" w:rsidR="002F4582" w:rsidRDefault="002F4582" w:rsidP="002F4582">
      <w:pPr>
        <w:spacing w:after="49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91D116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mpor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rray</w:t>
      </w:r>
    </w:p>
    <w:p w14:paraId="2B329B8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mpor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inascii</w:t>
      </w:r>
    </w:p>
    <w:p w14:paraId="4F85597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mpor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os</w:t>
      </w:r>
    </w:p>
    <w:p w14:paraId="49C618C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4FB0548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from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threefish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mpor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bigint,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2wor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Threefish51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words,</w:t>
      </w:r>
    </w:p>
    <w:p w14:paraId="3AA732D5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     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words2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words_format, xrange,</w:t>
      </w:r>
    </w:p>
    <w:p w14:paraId="3B55D7E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        zero_bytes, zero_words)</w:t>
      </w:r>
    </w:p>
    <w:p w14:paraId="6749113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6B3138A2" w14:textId="11E437CE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lastRenderedPageBreak/>
        <w:t xml:space="preserve">empty_byte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rra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rra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B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to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)</w:t>
      </w:r>
    </w:p>
    <w:p w14:paraId="5A567FB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436F23E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clas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Skein51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objec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19C0BE7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block_size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</w:p>
    <w:p w14:paraId="1256BC0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block_bit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12</w:t>
      </w:r>
    </w:p>
    <w:p w14:paraId="2477731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block_type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{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key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1587157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nonce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40000000000000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7A4E72F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msg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00000000000000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2E9CF1D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cfg_final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c40000000000000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55F711B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out_final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ff0000000000000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}</w:t>
      </w:r>
    </w:p>
    <w:p w14:paraId="0270357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25BFB36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__init__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roun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in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msg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""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digest_bits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1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key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_type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msg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46515CF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t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Threefish51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rounds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roun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3A68609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514DB00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digest_bit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12</w:t>
      </w:r>
    </w:p>
    <w:p w14:paraId="2C6616F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start_new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key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638AE9B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updat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6334632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tf.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2wor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final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Fals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)</w:t>
      </w:r>
    </w:p>
    <w:p w14:paraId="6BCD857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digest_bit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digest_bits</w:t>
      </w:r>
    </w:p>
    <w:p w14:paraId="468546E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digest_size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digest_bit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&gt;&gt;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</w:p>
    <w:p w14:paraId="01FEA3C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start_new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cfg_final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20DDCD2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b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words2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(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3341485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digest_bit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)</w:t>
      </w:r>
    </w:p>
    <w:p w14:paraId="781526E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process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b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5E82E19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start_new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5E15E83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msg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097AC8A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updat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msg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4670380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5A227FC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start_new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0D20A71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bu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empty_bytes</w:t>
      </w:r>
    </w:p>
    <w:p w14:paraId="38B5EA0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tf.tweak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words(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self.block_type[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_typ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])</w:t>
      </w:r>
    </w:p>
    <w:p w14:paraId="35E0DB6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0E4CC5D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process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yte_count_add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324FC73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block_le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e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399B571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f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i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xrange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block_len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1768BE5D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w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2wor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[i:i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285BA15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t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t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byte_count_add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5E488EB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t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epare_twea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)</w:t>
      </w:r>
    </w:p>
    <w:p w14:paraId="2098111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t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epare_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)</w:t>
      </w:r>
    </w:p>
    <w:p w14:paraId="04D3AC6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tf.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t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encrypt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w)</w:t>
      </w:r>
    </w:p>
    <w:p w14:paraId="478A464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t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feed_forward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tf.key, w)</w:t>
      </w:r>
    </w:p>
    <w:p w14:paraId="1EB727F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</w:t>
      </w:r>
      <w:r w:rsidRPr="007F6324">
        <w:rPr>
          <w:rFonts w:ascii="Consolas" w:eastAsia="Times New Roman" w:hAnsi="Consolas" w:cs="Times New Roman"/>
          <w:color w:val="6A737D"/>
          <w:sz w:val="18"/>
          <w:szCs w:val="18"/>
          <w:lang w:val="en-US"/>
        </w:rPr>
        <w:t># set second tweak value to ~SKEIN_T1_FLAG_FIRST:</w:t>
      </w:r>
    </w:p>
    <w:p w14:paraId="73846F6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t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&amp;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bigint(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bffffffffffffff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3AB3230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05549925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updat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msg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1983D7B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bu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msg</w:t>
      </w:r>
    </w:p>
    <w:p w14:paraId="71F8497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bufle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e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buf)</w:t>
      </w:r>
    </w:p>
    <w:p w14:paraId="5D2687C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bufle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&gt;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2A34F18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end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-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bufle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(buflen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-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4C22C65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data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buf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end]</w:t>
      </w:r>
    </w:p>
    <w:p w14:paraId="6D210DC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bu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buf[end:]</w:t>
      </w:r>
    </w:p>
    <w:p w14:paraId="281AF213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</w:t>
      </w:r>
      <w:r w:rsidRPr="002708A3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try</w:t>
      </w: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2CC587C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process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data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30F61AE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excep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6C7312A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in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e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data))</w:t>
      </w:r>
    </w:p>
    <w:p w14:paraId="15A0028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in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inascii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2a_hex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data))</w:t>
      </w:r>
    </w:p>
    <w:p w14:paraId="368E287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06B46B1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final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output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Tru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527D8B8D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self.t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|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bigint(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0x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00000000000000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6A737D"/>
          <w:sz w:val="18"/>
          <w:szCs w:val="18"/>
          <w:lang w:val="en-US"/>
        </w:rPr>
        <w:t># SKEIN_T1_FLAG_FINAL</w:t>
      </w:r>
    </w:p>
    <w:p w14:paraId="355F888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bufle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e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buf)</w:t>
      </w:r>
    </w:p>
    <w:p w14:paraId="2D05508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bu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zero_bytes[: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-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buflen]</w:t>
      </w:r>
    </w:p>
    <w:p w14:paraId="3FEF085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501F950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lastRenderedPageBreak/>
        <w:t>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process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buf, buflen)</w:t>
      </w:r>
    </w:p>
    <w:p w14:paraId="66A5C3F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005C26C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no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outpu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6A47D19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hash_val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words2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tf.key)</w:t>
      </w:r>
    </w:p>
    <w:p w14:paraId="60417EE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els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4BAD55D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hash_val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empty_bytes</w:t>
      </w:r>
    </w:p>
    <w:p w14:paraId="53C37D6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bu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zero_bytes[:]</w:t>
      </w:r>
    </w:p>
    <w:p w14:paraId="0DAF109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tf.key[:] </w:t>
      </w:r>
      <w:r w:rsidRPr="007F6324">
        <w:rPr>
          <w:rFonts w:ascii="Consolas" w:eastAsia="Times New Roman" w:hAnsi="Consolas" w:cs="Times New Roman"/>
          <w:color w:val="6A737D"/>
          <w:sz w:val="18"/>
          <w:szCs w:val="18"/>
          <w:lang w:val="en-US"/>
        </w:rPr>
        <w:t># temporary copy</w:t>
      </w:r>
    </w:p>
    <w:p w14:paraId="101C5CD5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i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</w:p>
    <w:p w14:paraId="2B22010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whil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i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*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&lt;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digest_size:</w:t>
      </w:r>
    </w:p>
    <w:p w14:paraId="528EB62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self.buf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words_format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a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i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buf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]</w:t>
      </w:r>
    </w:p>
    <w:p w14:paraId="47EF9225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self.tf.tweak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self.block_type[</w:t>
      </w:r>
      <w:r w:rsidRPr="007F6324">
        <w:rPr>
          <w:rFonts w:ascii="Consolas" w:eastAsia="Times New Roman" w:hAnsi="Consolas" w:cs="Times New Roman"/>
          <w:color w:val="032F62"/>
          <w:sz w:val="18"/>
          <w:szCs w:val="18"/>
          <w:lang w:val="en-US"/>
        </w:rPr>
        <w:t>'out_final'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]</w:t>
      </w:r>
    </w:p>
    <w:p w14:paraId="4CC67F5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process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.buf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760F132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digest_size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-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i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*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</w:p>
    <w:p w14:paraId="3B5E990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&gt;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3720B37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  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4</w:t>
      </w:r>
    </w:p>
    <w:p w14:paraId="7C92095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hash_val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words2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elf.tf.key)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n]</w:t>
      </w:r>
    </w:p>
    <w:p w14:paraId="097C328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self.tf.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key</w:t>
      </w:r>
    </w:p>
    <w:p w14:paraId="7CAB579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i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=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</w:p>
    <w:p w14:paraId="544CCB18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2708A3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return</w:t>
      </w: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hash_val</w:t>
      </w:r>
    </w:p>
    <w:p w14:paraId="2118463D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3B4B68ED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digest </w:t>
      </w:r>
      <w:r w:rsidRPr="002708A3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2708A3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final</w:t>
      </w:r>
    </w:p>
    <w:p w14:paraId="0BA8FAC4" w14:textId="068AFDFC" w:rsidR="002F4582" w:rsidRDefault="002F4582" w:rsidP="002F4582">
      <w:pPr>
        <w:spacing w:after="49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D3E65F2" w14:textId="50B9FE24" w:rsidR="007F6324" w:rsidRPr="007F6324" w:rsidRDefault="007F6324" w:rsidP="007F6324">
      <w:pPr>
        <w:pStyle w:val="3"/>
        <w:ind w:left="1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3" w:name="_Toc166253656"/>
      <w:r w:rsidRPr="007F6324">
        <w:rPr>
          <w:rFonts w:ascii="Times New Roman" w:hAnsi="Times New Roman" w:cs="Times New Roman"/>
          <w:b/>
          <w:color w:val="auto"/>
          <w:sz w:val="28"/>
          <w:lang w:val="en-US"/>
        </w:rPr>
        <w:t>skein/threefish.py</w:t>
      </w:r>
      <w:bookmarkEnd w:id="23"/>
    </w:p>
    <w:p w14:paraId="0A5781B3" w14:textId="5A17629A" w:rsidR="007F6324" w:rsidRDefault="007F6324" w:rsidP="002F4582">
      <w:pPr>
        <w:spacing w:after="49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D291FA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RO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bytelist(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5DB0727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5524BBA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7D40409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 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24FA1CB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2A2DA10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33877AF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</w:p>
    <w:p w14:paraId="6F85EF8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 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)</w:t>
      </w:r>
    </w:p>
    <w:p w14:paraId="00433A6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2E236C6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PERM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bytelist((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</w:t>
      </w:r>
    </w:p>
    <w:p w14:paraId="2001E0F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 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</w:t>
      </w:r>
    </w:p>
    <w:p w14:paraId="031F50A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 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</w:t>
      </w:r>
    </w:p>
    <w:p w14:paraId="6365B4A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 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,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))</w:t>
      </w:r>
    </w:p>
    <w:p w14:paraId="4FCFC43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70A7F54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clas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Threefish51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objec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767AA46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__init__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roun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in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|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twea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|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5A02C36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elf._round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rounds</w:t>
      </w:r>
    </w:p>
    <w:p w14:paraId="3710716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0CDC8FA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0480F6A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2wor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62843D5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epare_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)</w:t>
      </w:r>
    </w:p>
    <w:p w14:paraId="0631FB1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4679611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els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398E85C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words(zero_words[: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2BADDAC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47AF282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twea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25A4904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tweak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2word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twea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</w:t>
      </w:r>
    </w:p>
    <w:p w14:paraId="353EBB8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epare_twea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)</w:t>
      </w:r>
    </w:p>
    <w:p w14:paraId="42ADAA9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1B76870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els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2D26CA0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tweak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zero_words[: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</w:t>
      </w:r>
    </w:p>
    <w:p w14:paraId="4421F22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65544438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epare_ke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) -&gt;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6CCA080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final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reduc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x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self.key[: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^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SKEIN_KS_PARITY</w:t>
      </w:r>
    </w:p>
    <w:p w14:paraId="1DA420F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3C922F00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2708A3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try</w:t>
      </w: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4F21E977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key[</w:t>
      </w:r>
      <w:r w:rsidRPr="002708A3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2708A3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2708A3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final</w:t>
      </w:r>
    </w:p>
    <w:p w14:paraId="63066B98" w14:textId="77777777" w:rsidR="007F6324" w:rsidRPr="002708A3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085A9F9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excep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IndexErr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17A9BAAD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words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is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.key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[final])</w:t>
      </w:r>
    </w:p>
    <w:p w14:paraId="656B4F9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60DA5942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prepare_twea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) -&gt;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Non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339F124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final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 sel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^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</w:t>
      </w:r>
    </w:p>
    <w:p w14:paraId="788D8E8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69A0BAB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try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5628B06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self.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final</w:t>
      </w:r>
    </w:p>
    <w:p w14:paraId="72049E7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3640DBE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excep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IndexErr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71420E0D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elf.tweak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words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is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.tweak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[final])</w:t>
      </w:r>
    </w:p>
    <w:p w14:paraId="0E220BB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4B2798F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encrypt_block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plaintex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: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bytes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4924D5E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ke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key</w:t>
      </w:r>
    </w:p>
    <w:p w14:paraId="252F27B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tweak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elf.tweak</w:t>
      </w:r>
    </w:p>
    <w:p w14:paraId="1D1413D7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state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words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is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imap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plaintex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, key[: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))</w:t>
      </w:r>
    </w:p>
    <w:p w14:paraId="2649EFF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, 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7D873D1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, tweak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48400A0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5BCC901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f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round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rang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self._round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51BFD5DC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r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(round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-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//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</w:p>
    <w:p w14:paraId="477C322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s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[r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2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</w:t>
      </w:r>
    </w:p>
    <w:p w14:paraId="029D358D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t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((round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-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*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</w:p>
    <w:p w14:paraId="641C0FD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23990FCA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f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i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rang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t, t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41FF90F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m, n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PERM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[i]</w:t>
      </w:r>
    </w:p>
    <w:p w14:paraId="04688895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state[m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tate[m], state[n])</w:t>
      </w:r>
    </w:p>
    <w:p w14:paraId="394C687D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state[n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RotL_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tate[n],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RO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[i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s])</w:t>
      </w:r>
    </w:p>
    <w:p w14:paraId="43514B44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state[n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tate[n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^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tate[m]</w:t>
      </w:r>
    </w:p>
    <w:p w14:paraId="20C150F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334BBE5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round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0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:</w:t>
      </w:r>
    </w:p>
    <w:p w14:paraId="7BD2DD2F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f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y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i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rang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8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637C4763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            state[y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tate[y], key[(r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y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9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31CB8FC9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5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, tweak[r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6957DE4B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6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, tweak[(r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+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1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)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%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3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)</w:t>
      </w:r>
    </w:p>
    <w:p w14:paraId="6AF7E000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                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add64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state[</w:t>
      </w:r>
      <w:r w:rsidRPr="007F6324">
        <w:rPr>
          <w:rFonts w:ascii="Consolas" w:eastAsia="Times New Roman" w:hAnsi="Consolas" w:cs="Times New Roman"/>
          <w:color w:val="005CC5"/>
          <w:sz w:val="18"/>
          <w:szCs w:val="18"/>
          <w:lang w:val="en-US"/>
        </w:rPr>
        <w:t>7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], r)</w:t>
      </w:r>
    </w:p>
    <w:p w14:paraId="42594A6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4DC3A086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return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state</w:t>
      </w:r>
    </w:p>
    <w:p w14:paraId="64F20F91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</w:p>
    <w:p w14:paraId="354C142E" w14:textId="77777777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def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_feed_forward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(self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stat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plaintex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:</w:t>
      </w:r>
    </w:p>
    <w:p w14:paraId="42AEEEC5" w14:textId="55B57372" w:rsidR="007F6324" w:rsidRPr="007F6324" w:rsidRDefault="007F6324" w:rsidP="007F6324">
      <w:pPr>
        <w:shd w:val="clear" w:color="auto" w:fill="FFFFFF"/>
        <w:spacing w:after="0" w:line="240" w:lineRule="auto"/>
        <w:ind w:left="0" w:firstLine="0"/>
        <w:jc w:val="left"/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</w:pP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       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stat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[:] </w:t>
      </w:r>
      <w:r w:rsidRPr="007F6324">
        <w:rPr>
          <w:rFonts w:ascii="Consolas" w:eastAsia="Times New Roman" w:hAnsi="Consolas" w:cs="Times New Roman"/>
          <w:color w:val="D73A49"/>
          <w:sz w:val="18"/>
          <w:szCs w:val="18"/>
          <w:lang w:val="en-US"/>
        </w:rPr>
        <w:t>=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 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lis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(map(</w:t>
      </w:r>
      <w:r w:rsidRPr="007F6324">
        <w:rPr>
          <w:rFonts w:ascii="Consolas" w:eastAsia="Times New Roman" w:hAnsi="Consolas" w:cs="Times New Roman"/>
          <w:color w:val="6F42C1"/>
          <w:sz w:val="18"/>
          <w:szCs w:val="18"/>
          <w:lang w:val="en-US"/>
        </w:rPr>
        <w:t>xor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state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 xml:space="preserve">, </w:t>
      </w:r>
      <w:r w:rsidRPr="007F6324">
        <w:rPr>
          <w:rFonts w:ascii="Consolas" w:eastAsia="Times New Roman" w:hAnsi="Consolas" w:cs="Times New Roman"/>
          <w:color w:val="E36209"/>
          <w:sz w:val="18"/>
          <w:szCs w:val="18"/>
          <w:lang w:val="en-US"/>
        </w:rPr>
        <w:t>plaintext</w:t>
      </w:r>
      <w:r w:rsidRPr="007F6324">
        <w:rPr>
          <w:rFonts w:ascii="Consolas" w:eastAsia="Times New Roman" w:hAnsi="Consolas" w:cs="Times New Roman"/>
          <w:color w:val="24292E"/>
          <w:sz w:val="18"/>
          <w:szCs w:val="18"/>
          <w:lang w:val="en-US"/>
        </w:rPr>
        <w:t>))</w:t>
      </w:r>
    </w:p>
    <w:p w14:paraId="4E2E9F16" w14:textId="77777777" w:rsidR="007F6324" w:rsidRPr="002F4582" w:rsidRDefault="007F6324" w:rsidP="002F4582">
      <w:pPr>
        <w:spacing w:after="49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6324" w:rsidRPr="002F4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194"/>
    <w:multiLevelType w:val="hybridMultilevel"/>
    <w:tmpl w:val="FDB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F2F"/>
    <w:multiLevelType w:val="hybridMultilevel"/>
    <w:tmpl w:val="9EBABFBE"/>
    <w:lvl w:ilvl="0" w:tplc="7FA0A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00391"/>
    <w:multiLevelType w:val="hybridMultilevel"/>
    <w:tmpl w:val="643E083A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1AC4085B"/>
    <w:multiLevelType w:val="hybridMultilevel"/>
    <w:tmpl w:val="74ECF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D04AE"/>
    <w:multiLevelType w:val="hybridMultilevel"/>
    <w:tmpl w:val="97D09D50"/>
    <w:lvl w:ilvl="0" w:tplc="5A2017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727FB6"/>
    <w:multiLevelType w:val="hybridMultilevel"/>
    <w:tmpl w:val="8BC44ED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BE6085"/>
    <w:multiLevelType w:val="hybridMultilevel"/>
    <w:tmpl w:val="57B07B52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47BB0851"/>
    <w:multiLevelType w:val="hybridMultilevel"/>
    <w:tmpl w:val="79A4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37E5"/>
    <w:multiLevelType w:val="hybridMultilevel"/>
    <w:tmpl w:val="1D62B1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E171FE0"/>
    <w:multiLevelType w:val="hybridMultilevel"/>
    <w:tmpl w:val="3D429FA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844739"/>
    <w:multiLevelType w:val="hybridMultilevel"/>
    <w:tmpl w:val="4668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9A0C5B"/>
    <w:multiLevelType w:val="hybridMultilevel"/>
    <w:tmpl w:val="B16641D6"/>
    <w:lvl w:ilvl="0" w:tplc="28BE5730">
      <w:start w:val="1"/>
      <w:numFmt w:val="decimal"/>
      <w:lvlText w:val="%1."/>
      <w:lvlJc w:val="left"/>
      <w:pPr>
        <w:ind w:left="1279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0" w15:restartNumberingAfterBreak="0">
    <w:nsid w:val="6AC97488"/>
    <w:multiLevelType w:val="hybridMultilevel"/>
    <w:tmpl w:val="8E18CBA8"/>
    <w:lvl w:ilvl="0" w:tplc="5A2017A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541BE"/>
    <w:multiLevelType w:val="hybridMultilevel"/>
    <w:tmpl w:val="EB4A3238"/>
    <w:lvl w:ilvl="0" w:tplc="60B2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D74B8C"/>
    <w:multiLevelType w:val="hybridMultilevel"/>
    <w:tmpl w:val="DF1EFEB6"/>
    <w:lvl w:ilvl="0" w:tplc="5A2017A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314B35"/>
    <w:multiLevelType w:val="hybridMultilevel"/>
    <w:tmpl w:val="2D36DED4"/>
    <w:lvl w:ilvl="0" w:tplc="FB847E56">
      <w:start w:val="1"/>
      <w:numFmt w:val="decimal"/>
      <w:lvlText w:val="%1."/>
      <w:lvlJc w:val="left"/>
      <w:pPr>
        <w:ind w:left="55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25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9"/>
  </w:num>
  <w:num w:numId="5">
    <w:abstractNumId w:val="18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6"/>
  </w:num>
  <w:num w:numId="12">
    <w:abstractNumId w:val="0"/>
  </w:num>
  <w:num w:numId="13">
    <w:abstractNumId w:val="24"/>
  </w:num>
  <w:num w:numId="14">
    <w:abstractNumId w:val="25"/>
  </w:num>
  <w:num w:numId="15">
    <w:abstractNumId w:val="3"/>
  </w:num>
  <w:num w:numId="16">
    <w:abstractNumId w:val="11"/>
  </w:num>
  <w:num w:numId="17">
    <w:abstractNumId w:val="4"/>
  </w:num>
  <w:num w:numId="18">
    <w:abstractNumId w:val="23"/>
  </w:num>
  <w:num w:numId="19">
    <w:abstractNumId w:val="20"/>
  </w:num>
  <w:num w:numId="20">
    <w:abstractNumId w:val="1"/>
  </w:num>
  <w:num w:numId="21">
    <w:abstractNumId w:val="10"/>
  </w:num>
  <w:num w:numId="22">
    <w:abstractNumId w:val="19"/>
  </w:num>
  <w:num w:numId="23">
    <w:abstractNumId w:val="21"/>
  </w:num>
  <w:num w:numId="24">
    <w:abstractNumId w:val="17"/>
  </w:num>
  <w:num w:numId="25">
    <w:abstractNumId w:val="12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57CD6"/>
    <w:rsid w:val="000603A1"/>
    <w:rsid w:val="00081ABA"/>
    <w:rsid w:val="00090F36"/>
    <w:rsid w:val="000C5D9A"/>
    <w:rsid w:val="000C6886"/>
    <w:rsid w:val="000D017C"/>
    <w:rsid w:val="000D3E42"/>
    <w:rsid w:val="000E1863"/>
    <w:rsid w:val="000F587D"/>
    <w:rsid w:val="00142EBF"/>
    <w:rsid w:val="001A1F5B"/>
    <w:rsid w:val="001A24AE"/>
    <w:rsid w:val="001C2F9E"/>
    <w:rsid w:val="001D28E2"/>
    <w:rsid w:val="001E5584"/>
    <w:rsid w:val="001F2668"/>
    <w:rsid w:val="0022700B"/>
    <w:rsid w:val="00262798"/>
    <w:rsid w:val="00265781"/>
    <w:rsid w:val="002708A3"/>
    <w:rsid w:val="002A41D5"/>
    <w:rsid w:val="002C0161"/>
    <w:rsid w:val="002C44FF"/>
    <w:rsid w:val="002C6C7E"/>
    <w:rsid w:val="002F033A"/>
    <w:rsid w:val="002F4582"/>
    <w:rsid w:val="002F4857"/>
    <w:rsid w:val="00303DB8"/>
    <w:rsid w:val="00320225"/>
    <w:rsid w:val="00323D6F"/>
    <w:rsid w:val="003341DE"/>
    <w:rsid w:val="00340F99"/>
    <w:rsid w:val="00345D2C"/>
    <w:rsid w:val="003556A1"/>
    <w:rsid w:val="00366AA0"/>
    <w:rsid w:val="003704BA"/>
    <w:rsid w:val="00372ACA"/>
    <w:rsid w:val="003846D7"/>
    <w:rsid w:val="003C540F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4723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0965"/>
    <w:rsid w:val="0059414B"/>
    <w:rsid w:val="005B1CEC"/>
    <w:rsid w:val="005B2032"/>
    <w:rsid w:val="005D0BDE"/>
    <w:rsid w:val="005D4921"/>
    <w:rsid w:val="005E6776"/>
    <w:rsid w:val="005F338A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41C6"/>
    <w:rsid w:val="006F6071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7F6324"/>
    <w:rsid w:val="008079D9"/>
    <w:rsid w:val="00840332"/>
    <w:rsid w:val="00846447"/>
    <w:rsid w:val="0088294A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E0602"/>
    <w:rsid w:val="009F3786"/>
    <w:rsid w:val="00A22284"/>
    <w:rsid w:val="00A630AE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C7A39"/>
    <w:rsid w:val="00BD2B4D"/>
    <w:rsid w:val="00BD6FED"/>
    <w:rsid w:val="00BE796C"/>
    <w:rsid w:val="00C016CB"/>
    <w:rsid w:val="00C46CFA"/>
    <w:rsid w:val="00C51D6E"/>
    <w:rsid w:val="00C619CD"/>
    <w:rsid w:val="00CA4A54"/>
    <w:rsid w:val="00CE2B83"/>
    <w:rsid w:val="00CF1899"/>
    <w:rsid w:val="00D42738"/>
    <w:rsid w:val="00D53D1F"/>
    <w:rsid w:val="00D947A4"/>
    <w:rsid w:val="00DB25DC"/>
    <w:rsid w:val="00DC589F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A30CB"/>
    <w:rsid w:val="00EC3771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E7B33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47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Normal (Web)"/>
    <w:basedOn w:val="a"/>
    <w:uiPriority w:val="99"/>
    <w:unhideWhenUsed/>
    <w:rsid w:val="003704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C44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947A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85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1458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7133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hneier.com/skei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kein-hash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gpru.com/novosti/2008/heshfunkcijaskeiniblochnyjjshifrthreefi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articles/5311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275-E38C-420B-B448-5FDA46F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20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Alex</cp:lastModifiedBy>
  <cp:revision>97</cp:revision>
  <dcterms:created xsi:type="dcterms:W3CDTF">2023-03-06T18:11:00Z</dcterms:created>
  <dcterms:modified xsi:type="dcterms:W3CDTF">2024-05-10T14:13:00Z</dcterms:modified>
</cp:coreProperties>
</file>